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0C39B" w14:textId="04FBABE6" w:rsidR="00EE3A08" w:rsidRPr="00505DF3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7440442"/>
      <w:bookmarkStart w:id="1" w:name="_Hlk528320255"/>
      <w:r w:rsidRPr="00505DF3">
        <w:rPr>
          <w:rFonts w:asciiTheme="minorHAnsi" w:eastAsia="Yu Gothic Light" w:hAnsiTheme="minorHAnsi" w:cstheme="minorHAnsi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 wp14:anchorId="25725F71" wp14:editId="4F0BDDF0">
            <wp:simplePos x="0" y="0"/>
            <wp:positionH relativeFrom="margin">
              <wp:align>left</wp:align>
            </wp:positionH>
            <wp:positionV relativeFrom="margin">
              <wp:posOffset>-64994</wp:posOffset>
            </wp:positionV>
            <wp:extent cx="1614964" cy="933450"/>
            <wp:effectExtent l="0" t="0" r="444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44" cy="93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DF3">
        <w:rPr>
          <w:rFonts w:asciiTheme="minorHAnsi" w:hAnsiTheme="minorHAnsi" w:cstheme="minorHAnsi"/>
          <w:b/>
          <w:bCs/>
          <w:sz w:val="36"/>
          <w:szCs w:val="36"/>
        </w:rPr>
        <w:t>KEMPLEY PARISH COUNCIL</w:t>
      </w:r>
    </w:p>
    <w:p w14:paraId="381CB726" w14:textId="63C7BF6B" w:rsidR="00EE3A08" w:rsidRPr="008632B2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8632B2">
        <w:rPr>
          <w:rFonts w:asciiTheme="minorHAnsi" w:hAnsiTheme="minorHAnsi" w:cstheme="minorHAnsi"/>
          <w:bCs/>
        </w:rPr>
        <w:t>Chairman: Cllr Martin Brocklehurst</w:t>
      </w:r>
    </w:p>
    <w:p w14:paraId="40AAFC3B" w14:textId="5F78AD4E" w:rsidR="00EE3A08" w:rsidRPr="008632B2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/>
          <w:bCs/>
        </w:rPr>
      </w:pPr>
      <w:r w:rsidRPr="008632B2">
        <w:rPr>
          <w:rFonts w:asciiTheme="minorHAnsi" w:hAnsiTheme="minorHAnsi" w:cstheme="minorHAnsi"/>
          <w:bCs/>
        </w:rPr>
        <w:t xml:space="preserve">Clerk: </w:t>
      </w:r>
      <w:proofErr w:type="spellStart"/>
      <w:r w:rsidRPr="008632B2">
        <w:rPr>
          <w:rFonts w:asciiTheme="minorHAnsi" w:hAnsiTheme="minorHAnsi" w:cstheme="minorHAnsi"/>
          <w:bCs/>
        </w:rPr>
        <w:t>Mrs</w:t>
      </w:r>
      <w:proofErr w:type="spellEnd"/>
      <w:r w:rsidRPr="008632B2">
        <w:rPr>
          <w:rFonts w:asciiTheme="minorHAnsi" w:hAnsiTheme="minorHAnsi" w:cstheme="minorHAnsi"/>
          <w:bCs/>
        </w:rPr>
        <w:t xml:space="preserve"> Arin Spencer ▪ Tel: 07484 619582</w:t>
      </w:r>
    </w:p>
    <w:p w14:paraId="7A9B4297" w14:textId="5B345F9C" w:rsidR="00EE3A08" w:rsidRPr="008632B2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Cs/>
        </w:rPr>
      </w:pPr>
      <w:r w:rsidRPr="008632B2">
        <w:rPr>
          <w:rFonts w:asciiTheme="minorHAnsi" w:hAnsiTheme="minorHAnsi" w:cstheme="minorHAnsi"/>
          <w:bCs/>
        </w:rPr>
        <w:t xml:space="preserve">Email: </w:t>
      </w:r>
      <w:hyperlink r:id="rId10" w:history="1">
        <w:r w:rsidRPr="008632B2">
          <w:rPr>
            <w:rStyle w:val="Hyperlink"/>
            <w:rFonts w:asciiTheme="minorHAnsi" w:hAnsiTheme="minorHAnsi" w:cstheme="minorHAnsi"/>
            <w:bCs/>
          </w:rPr>
          <w:t>kempleyparishclerk@gmail.com</w:t>
        </w:r>
      </w:hyperlink>
    </w:p>
    <w:p w14:paraId="0344DB7C" w14:textId="3622BD65" w:rsidR="00EE3A08" w:rsidRPr="008632B2" w:rsidRDefault="00EE3A08" w:rsidP="00505DF3">
      <w:pPr>
        <w:pStyle w:val="BodyText"/>
        <w:spacing w:line="240" w:lineRule="auto"/>
        <w:jc w:val="right"/>
        <w:rPr>
          <w:rFonts w:asciiTheme="minorHAnsi" w:hAnsiTheme="minorHAnsi" w:cstheme="minorHAnsi"/>
          <w:bCs/>
        </w:rPr>
      </w:pPr>
      <w:r w:rsidRPr="008632B2">
        <w:rPr>
          <w:rFonts w:asciiTheme="minorHAnsi" w:hAnsiTheme="minorHAnsi" w:cstheme="minorHAnsi"/>
          <w:bCs/>
        </w:rPr>
        <w:t xml:space="preserve">Website: </w:t>
      </w:r>
      <w:hyperlink r:id="rId11" w:history="1">
        <w:r w:rsidRPr="008632B2">
          <w:rPr>
            <w:rStyle w:val="Hyperlink"/>
            <w:rFonts w:asciiTheme="minorHAnsi" w:hAnsiTheme="minorHAnsi" w:cstheme="minorHAnsi"/>
            <w:bCs/>
          </w:rPr>
          <w:t>www.kempleyparishcouncil.org</w:t>
        </w:r>
      </w:hyperlink>
    </w:p>
    <w:bookmarkEnd w:id="0"/>
    <w:p w14:paraId="454F0E47" w14:textId="77777777" w:rsidR="007D09CB" w:rsidRPr="00DF1FBF" w:rsidRDefault="007D09CB" w:rsidP="004673A8">
      <w:pPr>
        <w:spacing w:after="0" w:line="240" w:lineRule="auto"/>
        <w:jc w:val="both"/>
        <w:rPr>
          <w:rFonts w:eastAsia="Yu Gothic Light" w:cstheme="minorHAnsi"/>
          <w:sz w:val="12"/>
          <w:szCs w:val="12"/>
        </w:rPr>
      </w:pPr>
    </w:p>
    <w:p w14:paraId="4B1FA77F" w14:textId="0A6D4F97" w:rsidR="003B7F17" w:rsidRPr="003B7F17" w:rsidRDefault="003B7F17" w:rsidP="003B7F17">
      <w:pPr>
        <w:spacing w:before="120"/>
        <w:jc w:val="both"/>
        <w:rPr>
          <w:rFonts w:eastAsia="Yu Gothic Light" w:cstheme="minorHAnsi"/>
          <w:b/>
          <w:bCs/>
          <w:sz w:val="24"/>
          <w:szCs w:val="24"/>
        </w:rPr>
      </w:pPr>
      <w:r w:rsidRPr="003B7F17">
        <w:rPr>
          <w:rFonts w:eastAsia="Yu Gothic Light" w:cstheme="minorHAnsi"/>
          <w:b/>
          <w:bCs/>
          <w:sz w:val="24"/>
          <w:szCs w:val="24"/>
        </w:rPr>
        <w:t xml:space="preserve">Councillors are hereby summoned to attend an ordinary meeting of </w:t>
      </w:r>
      <w:r w:rsidR="00455210">
        <w:rPr>
          <w:rFonts w:eastAsia="Yu Gothic Light" w:cstheme="minorHAnsi"/>
          <w:b/>
          <w:bCs/>
          <w:sz w:val="24"/>
          <w:szCs w:val="24"/>
        </w:rPr>
        <w:t>KEMPLEY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PARISH COUNCIL to be held on </w:t>
      </w:r>
      <w:r w:rsidR="00F755A0">
        <w:rPr>
          <w:rFonts w:eastAsia="Yu Gothic Light" w:cstheme="minorHAnsi"/>
          <w:b/>
          <w:bCs/>
          <w:sz w:val="24"/>
          <w:szCs w:val="24"/>
        </w:rPr>
        <w:t>Tuesday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</w:t>
      </w:r>
      <w:r w:rsidR="00F755A0">
        <w:rPr>
          <w:rFonts w:eastAsia="Yu Gothic Light" w:cstheme="minorHAnsi"/>
          <w:b/>
          <w:bCs/>
          <w:sz w:val="24"/>
          <w:szCs w:val="24"/>
        </w:rPr>
        <w:t>26</w:t>
      </w:r>
      <w:r w:rsidRPr="003B7F17">
        <w:rPr>
          <w:rFonts w:eastAsia="Yu Gothic Light" w:cstheme="minorHAnsi"/>
          <w:b/>
          <w:bCs/>
          <w:sz w:val="24"/>
          <w:szCs w:val="24"/>
          <w:vertAlign w:val="superscript"/>
        </w:rPr>
        <w:t>th</w:t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January 2021 at 7:30pm by video conference call</w:t>
      </w:r>
      <w:r w:rsidRPr="003B7F17">
        <w:rPr>
          <w:rStyle w:val="FootnoteReference"/>
          <w:rFonts w:eastAsia="Yu Gothic Light" w:cstheme="minorHAnsi"/>
          <w:b/>
          <w:bCs/>
          <w:sz w:val="24"/>
          <w:szCs w:val="24"/>
        </w:rPr>
        <w:footnoteReference w:id="1"/>
      </w:r>
      <w:r w:rsidRPr="003B7F17">
        <w:rPr>
          <w:rFonts w:eastAsia="Yu Gothic Light" w:cstheme="minorHAnsi"/>
          <w:b/>
          <w:bCs/>
          <w:sz w:val="24"/>
          <w:szCs w:val="24"/>
        </w:rPr>
        <w:t xml:space="preserve"> for the purpose of transacting the business set out below. </w:t>
      </w:r>
    </w:p>
    <w:p w14:paraId="0B63EFB1" w14:textId="05C187FE" w:rsidR="003966CB" w:rsidRPr="003966CB" w:rsidRDefault="003966CB" w:rsidP="000C4CF1">
      <w:pPr>
        <w:pStyle w:val="BodyText"/>
        <w:spacing w:before="120" w:line="240" w:lineRule="auto"/>
        <w:jc w:val="left"/>
        <w:rPr>
          <w:rFonts w:asciiTheme="minorHAnsi" w:hAnsiTheme="minorHAnsi" w:cstheme="minorHAnsi"/>
          <w:b/>
          <w:bCs/>
        </w:rPr>
      </w:pPr>
      <w:r w:rsidRPr="003966CB">
        <w:rPr>
          <w:rFonts w:asciiTheme="minorHAnsi" w:hAnsiTheme="minorHAnsi" w:cstheme="minorHAnsi"/>
          <w:bCs/>
        </w:rPr>
        <w:t xml:space="preserve">The meeting will be held </w:t>
      </w:r>
      <w:r w:rsidR="00066157">
        <w:rPr>
          <w:rFonts w:asciiTheme="minorHAnsi" w:hAnsiTheme="minorHAnsi" w:cstheme="minorHAnsi"/>
          <w:bCs/>
        </w:rPr>
        <w:t>via</w:t>
      </w:r>
      <w:r w:rsidRPr="003966CB">
        <w:rPr>
          <w:rFonts w:asciiTheme="minorHAnsi" w:hAnsiTheme="minorHAnsi" w:cstheme="minorHAnsi"/>
          <w:bCs/>
        </w:rPr>
        <w:t xml:space="preserve"> Zoom. Click on the </w:t>
      </w:r>
      <w:r w:rsidR="00066157">
        <w:rPr>
          <w:rFonts w:asciiTheme="minorHAnsi" w:hAnsiTheme="minorHAnsi" w:cstheme="minorHAnsi"/>
          <w:bCs/>
        </w:rPr>
        <w:t xml:space="preserve">following </w:t>
      </w:r>
      <w:r w:rsidRPr="003966CB">
        <w:rPr>
          <w:rFonts w:asciiTheme="minorHAnsi" w:hAnsiTheme="minorHAnsi" w:cstheme="minorHAnsi"/>
          <w:bCs/>
        </w:rPr>
        <w:t>link to access the meeting:</w:t>
      </w:r>
      <w:r w:rsidRPr="003966CB">
        <w:rPr>
          <w:rFonts w:asciiTheme="minorHAnsi" w:hAnsiTheme="minorHAnsi" w:cstheme="minorHAnsi"/>
        </w:rPr>
        <w:t xml:space="preserve">  </w:t>
      </w:r>
    </w:p>
    <w:p w14:paraId="2FF7999F" w14:textId="6531E4D8" w:rsidR="00D5328B" w:rsidRDefault="00D5328B" w:rsidP="000C4CF1">
      <w:pPr>
        <w:pStyle w:val="BodyText"/>
        <w:spacing w:before="120" w:line="240" w:lineRule="auto"/>
        <w:jc w:val="left"/>
        <w:rPr>
          <w:rFonts w:asciiTheme="minorHAnsi" w:hAnsiTheme="minorHAnsi" w:cstheme="minorHAnsi"/>
          <w:bCs/>
        </w:rPr>
      </w:pPr>
      <w:hyperlink r:id="rId12" w:history="1">
        <w:r w:rsidRPr="0061560D">
          <w:rPr>
            <w:rStyle w:val="Hyperlink"/>
            <w:rFonts w:asciiTheme="minorHAnsi" w:hAnsiTheme="minorHAnsi" w:cstheme="minorHAnsi"/>
            <w:bCs/>
          </w:rPr>
          <w:t>https://us02web.zoom.us/j/83584968657?pwd=bTdQdXN3M3NjOG9LekZjOHlpY1JWUT09</w:t>
        </w:r>
      </w:hyperlink>
      <w:r>
        <w:rPr>
          <w:rFonts w:asciiTheme="minorHAnsi" w:hAnsiTheme="minorHAnsi" w:cstheme="minorHAnsi"/>
          <w:bCs/>
        </w:rPr>
        <w:t xml:space="preserve"> </w:t>
      </w:r>
    </w:p>
    <w:p w14:paraId="5290D992" w14:textId="7A16F3C7" w:rsidR="003966CB" w:rsidRPr="009D4506" w:rsidRDefault="003966CB" w:rsidP="000C4CF1">
      <w:pPr>
        <w:pStyle w:val="BodyText"/>
        <w:spacing w:before="120" w:line="240" w:lineRule="auto"/>
        <w:jc w:val="left"/>
        <w:rPr>
          <w:rFonts w:asciiTheme="minorHAnsi" w:hAnsiTheme="minorHAnsi" w:cstheme="minorHAnsi"/>
          <w:bCs/>
        </w:rPr>
      </w:pPr>
      <w:r w:rsidRPr="003966CB">
        <w:rPr>
          <w:rFonts w:asciiTheme="minorHAnsi" w:hAnsiTheme="minorHAnsi" w:cstheme="minorHAnsi"/>
          <w:bCs/>
        </w:rPr>
        <w:t xml:space="preserve">Meeting ID:  </w:t>
      </w:r>
      <w:r w:rsidR="00343D7E" w:rsidRPr="00343D7E">
        <w:rPr>
          <w:rFonts w:asciiTheme="minorHAnsi" w:hAnsiTheme="minorHAnsi" w:cstheme="minorHAnsi"/>
          <w:bCs/>
        </w:rPr>
        <w:t>835 8496 8657</w:t>
      </w:r>
    </w:p>
    <w:p w14:paraId="19F799C5" w14:textId="2BAECD6B" w:rsidR="003966CB" w:rsidRPr="00343D7E" w:rsidRDefault="003966CB" w:rsidP="000C4CF1">
      <w:pPr>
        <w:pStyle w:val="BodyText"/>
        <w:spacing w:before="120" w:line="240" w:lineRule="auto"/>
        <w:jc w:val="left"/>
        <w:rPr>
          <w:rFonts w:asciiTheme="minorHAnsi" w:hAnsiTheme="minorHAnsi" w:cstheme="minorHAnsi"/>
          <w:bCs/>
        </w:rPr>
      </w:pPr>
      <w:r w:rsidRPr="009D4506">
        <w:rPr>
          <w:rFonts w:asciiTheme="minorHAnsi" w:hAnsiTheme="minorHAnsi" w:cstheme="minorHAnsi"/>
          <w:bCs/>
        </w:rPr>
        <w:t xml:space="preserve">Meeting password:  </w:t>
      </w:r>
      <w:r w:rsidR="00343D7E" w:rsidRPr="00343D7E">
        <w:rPr>
          <w:rFonts w:asciiTheme="minorHAnsi" w:hAnsiTheme="minorHAnsi" w:cstheme="minorHAnsi"/>
          <w:bCs/>
        </w:rPr>
        <w:t>141713</w:t>
      </w:r>
    </w:p>
    <w:p w14:paraId="4AD2EB57" w14:textId="77777777" w:rsidR="003966CB" w:rsidRPr="003966CB" w:rsidRDefault="003966CB" w:rsidP="007D42C8">
      <w:pPr>
        <w:pStyle w:val="BodyText"/>
        <w:spacing w:before="120" w:after="120" w:line="240" w:lineRule="auto"/>
        <w:jc w:val="left"/>
        <w:rPr>
          <w:rFonts w:asciiTheme="minorHAnsi" w:hAnsiTheme="minorHAnsi" w:cstheme="minorHAnsi"/>
          <w:b/>
          <w:bCs/>
        </w:rPr>
      </w:pPr>
      <w:r w:rsidRPr="003966CB">
        <w:rPr>
          <w:rFonts w:asciiTheme="minorHAnsi" w:hAnsiTheme="minorHAnsi" w:cstheme="minorHAnsi"/>
          <w:bCs/>
        </w:rPr>
        <w:t xml:space="preserve">Please call the clerk on 07484619582 if you are having problems joining the meeting. </w:t>
      </w:r>
    </w:p>
    <w:p w14:paraId="189B3B1B" w14:textId="77777777" w:rsidR="003966CB" w:rsidRPr="003966CB" w:rsidRDefault="003966CB" w:rsidP="003966CB">
      <w:pPr>
        <w:spacing w:after="0"/>
        <w:jc w:val="both"/>
        <w:rPr>
          <w:rFonts w:eastAsia="Yu Gothic Light" w:cstheme="minorHAnsi"/>
          <w:sz w:val="24"/>
          <w:szCs w:val="24"/>
        </w:rPr>
      </w:pPr>
      <w:r w:rsidRPr="003966CB">
        <w:rPr>
          <w:rFonts w:eastAsia="Yu Gothic Light" w:cstheme="minorHAnsi"/>
          <w:noProof/>
          <w:sz w:val="24"/>
          <w:szCs w:val="24"/>
        </w:rPr>
        <w:drawing>
          <wp:inline distT="0" distB="0" distL="0" distR="0" wp14:anchorId="7844761C" wp14:editId="7574062E">
            <wp:extent cx="828675" cy="352425"/>
            <wp:effectExtent l="0" t="0" r="9525" b="9525"/>
            <wp:docPr id="1" name="Picture 1" descr="A picture containing the Clerk's signa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he Clerk's signatur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6CB">
        <w:rPr>
          <w:rFonts w:eastAsia="Yu Gothic Light" w:cstheme="minorHAnsi"/>
          <w:sz w:val="24"/>
          <w:szCs w:val="24"/>
        </w:rPr>
        <w:tab/>
      </w:r>
      <w:r w:rsidRPr="003966CB">
        <w:rPr>
          <w:rFonts w:eastAsia="Yu Gothic Light" w:cstheme="minorHAnsi"/>
          <w:sz w:val="24"/>
          <w:szCs w:val="24"/>
        </w:rPr>
        <w:tab/>
      </w:r>
    </w:p>
    <w:p w14:paraId="16372DC3" w14:textId="77777777" w:rsidR="003966CB" w:rsidRPr="003966CB" w:rsidRDefault="003966CB" w:rsidP="003966CB">
      <w:pPr>
        <w:tabs>
          <w:tab w:val="left" w:pos="2268"/>
        </w:tabs>
        <w:spacing w:after="0" w:line="240" w:lineRule="auto"/>
        <w:jc w:val="both"/>
        <w:rPr>
          <w:rFonts w:eastAsia="Yu Gothic Light" w:cstheme="minorHAnsi"/>
          <w:sz w:val="24"/>
          <w:szCs w:val="24"/>
        </w:rPr>
      </w:pPr>
      <w:r w:rsidRPr="003966CB">
        <w:rPr>
          <w:rFonts w:eastAsia="Yu Gothic Light" w:cstheme="minorHAnsi"/>
          <w:sz w:val="24"/>
          <w:szCs w:val="24"/>
        </w:rPr>
        <w:t>Arin Spencer</w:t>
      </w:r>
      <w:r w:rsidRPr="003966CB">
        <w:rPr>
          <w:rFonts w:eastAsia="Yu Gothic Light" w:cstheme="minorHAnsi"/>
          <w:sz w:val="24"/>
          <w:szCs w:val="24"/>
        </w:rPr>
        <w:tab/>
      </w:r>
    </w:p>
    <w:p w14:paraId="5DE35918" w14:textId="77777777" w:rsidR="003966CB" w:rsidRPr="003966CB" w:rsidRDefault="003966CB" w:rsidP="003966CB">
      <w:pPr>
        <w:tabs>
          <w:tab w:val="left" w:pos="2268"/>
        </w:tabs>
        <w:spacing w:after="0" w:line="240" w:lineRule="auto"/>
        <w:jc w:val="both"/>
        <w:rPr>
          <w:rFonts w:eastAsia="Yu Gothic Light" w:cstheme="minorHAnsi"/>
          <w:i/>
          <w:iCs/>
          <w:sz w:val="24"/>
          <w:szCs w:val="24"/>
        </w:rPr>
      </w:pPr>
      <w:r w:rsidRPr="003966CB">
        <w:rPr>
          <w:rFonts w:eastAsia="Yu Gothic Light" w:cstheme="minorHAnsi"/>
          <w:i/>
          <w:iCs/>
          <w:sz w:val="24"/>
          <w:szCs w:val="24"/>
        </w:rPr>
        <w:t>Clerk to the Council</w:t>
      </w:r>
    </w:p>
    <w:p w14:paraId="75DDE3F4" w14:textId="4C18FBDF" w:rsidR="003966CB" w:rsidRPr="003966CB" w:rsidRDefault="003966CB" w:rsidP="003966CB">
      <w:pPr>
        <w:tabs>
          <w:tab w:val="left" w:pos="2268"/>
        </w:tabs>
        <w:spacing w:after="0" w:line="240" w:lineRule="auto"/>
        <w:jc w:val="both"/>
        <w:rPr>
          <w:rFonts w:eastAsia="Yu Gothic Light" w:cstheme="minorHAnsi"/>
          <w:sz w:val="24"/>
          <w:szCs w:val="24"/>
        </w:rPr>
      </w:pPr>
      <w:r w:rsidRPr="003966CB">
        <w:rPr>
          <w:rFonts w:eastAsia="Yu Gothic Light" w:cstheme="minorHAnsi"/>
          <w:sz w:val="24"/>
          <w:szCs w:val="24"/>
        </w:rPr>
        <w:t xml:space="preserve">Date: </w:t>
      </w:r>
      <w:r w:rsidR="00F755A0">
        <w:rPr>
          <w:rFonts w:eastAsia="Yu Gothic Light" w:cstheme="minorHAnsi"/>
          <w:sz w:val="24"/>
          <w:szCs w:val="24"/>
        </w:rPr>
        <w:t>19</w:t>
      </w:r>
      <w:r w:rsidRPr="003966CB">
        <w:rPr>
          <w:rFonts w:eastAsia="Yu Gothic Light" w:cstheme="minorHAnsi"/>
          <w:sz w:val="24"/>
          <w:szCs w:val="24"/>
        </w:rPr>
        <w:t xml:space="preserve"> January 2021</w:t>
      </w:r>
    </w:p>
    <w:p w14:paraId="5C7EF99B" w14:textId="77777777" w:rsidR="003966CB" w:rsidRPr="00CD2C5B" w:rsidRDefault="003966CB" w:rsidP="003966CB">
      <w:pPr>
        <w:tabs>
          <w:tab w:val="left" w:pos="10206"/>
        </w:tabs>
        <w:spacing w:after="0"/>
        <w:jc w:val="both"/>
        <w:rPr>
          <w:rFonts w:eastAsia="Yu Gothic Light" w:cstheme="minorHAnsi"/>
          <w:sz w:val="12"/>
          <w:szCs w:val="12"/>
          <w:u w:val="single"/>
        </w:rPr>
      </w:pPr>
      <w:r w:rsidRPr="00CD2C5B">
        <w:rPr>
          <w:rFonts w:eastAsia="Yu Gothic Light" w:cstheme="minorHAnsi"/>
          <w:sz w:val="12"/>
          <w:szCs w:val="12"/>
          <w:u w:val="single"/>
        </w:rPr>
        <w:tab/>
      </w:r>
    </w:p>
    <w:p w14:paraId="0E3A93CA" w14:textId="77777777" w:rsidR="003966CB" w:rsidRPr="000C4CF1" w:rsidRDefault="003966CB" w:rsidP="009D4506">
      <w:pPr>
        <w:pStyle w:val="BodyText"/>
        <w:spacing w:before="120" w:line="240" w:lineRule="auto"/>
        <w:jc w:val="left"/>
        <w:rPr>
          <w:rFonts w:asciiTheme="minorHAnsi" w:hAnsiTheme="minorHAnsi" w:cstheme="minorHAnsi"/>
          <w:b/>
          <w:bCs/>
        </w:rPr>
      </w:pPr>
      <w:r w:rsidRPr="000C4CF1">
        <w:rPr>
          <w:rFonts w:asciiTheme="minorHAnsi" w:hAnsiTheme="minorHAnsi" w:cstheme="minorHAnsi"/>
          <w:b/>
          <w:bCs/>
        </w:rPr>
        <w:t>AGENDA</w:t>
      </w:r>
    </w:p>
    <w:p w14:paraId="40FD35DE" w14:textId="77777777" w:rsidR="00480CA4" w:rsidRDefault="00480CA4" w:rsidP="00AE56B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pologies and approval of absences.</w:t>
      </w:r>
    </w:p>
    <w:p w14:paraId="5221F51C" w14:textId="77777777" w:rsidR="00480CA4" w:rsidRDefault="00480CA4" w:rsidP="00AE56B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receive declarations of interests and consider requests for dispensations. </w:t>
      </w:r>
    </w:p>
    <w:p w14:paraId="285374EC" w14:textId="77777777" w:rsidR="00594B72" w:rsidRDefault="00480CA4" w:rsidP="00AE56BB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 resolve that the minutes of the Parish Council meeting held on </w:t>
      </w:r>
      <w:r w:rsidR="00594B72">
        <w:rPr>
          <w:rFonts w:cstheme="minorHAnsi"/>
          <w:bCs/>
          <w:sz w:val="24"/>
          <w:szCs w:val="24"/>
        </w:rPr>
        <w:t>3 November 2020 are a correct record.</w:t>
      </w:r>
    </w:p>
    <w:p w14:paraId="11802FC8" w14:textId="23AC7D01" w:rsidR="00594B72" w:rsidRDefault="00594B72" w:rsidP="000D0B17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receive an update about progress of resolutions from the last meeting of the Parish Council on 3 November 2020.</w:t>
      </w:r>
    </w:p>
    <w:p w14:paraId="2B4459FE" w14:textId="43DDF4C9" w:rsidR="001D2D25" w:rsidRDefault="001D2D25" w:rsidP="000D0B17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Public Participation</w:t>
      </w:r>
    </w:p>
    <w:p w14:paraId="350494B1" w14:textId="55929471" w:rsidR="001D2D25" w:rsidRPr="001D2D25" w:rsidRDefault="001D2D25" w:rsidP="001D2D25">
      <w:pPr>
        <w:pStyle w:val="ListParagraph"/>
        <w:tabs>
          <w:tab w:val="left" w:pos="567"/>
        </w:tabs>
        <w:spacing w:after="0" w:line="240" w:lineRule="auto"/>
        <w:ind w:left="567"/>
        <w:jc w:val="both"/>
        <w:rPr>
          <w:rFonts w:eastAsia="Yu Gothic Light" w:cstheme="minorHAnsi"/>
          <w:bCs/>
          <w:sz w:val="20"/>
          <w:szCs w:val="20"/>
        </w:rPr>
      </w:pPr>
      <w:r w:rsidRPr="001D2D25">
        <w:rPr>
          <w:rFonts w:eastAsia="Yu Gothic Light" w:cstheme="minorHAnsi"/>
          <w:bCs/>
          <w:sz w:val="20"/>
          <w:szCs w:val="20"/>
        </w:rPr>
        <w:t xml:space="preserve">Members of the public are invited to raise questions about and/or comment on items on the agenda. A total time of 15 minutes is allocated with individual representations limited to a maximum of 5 minutes. Standing Order 3(e)-(k). </w:t>
      </w:r>
    </w:p>
    <w:p w14:paraId="2896BD88" w14:textId="77777777" w:rsidR="00B809D9" w:rsidRDefault="00B809D9" w:rsidP="00D839B4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receive oral reports from District and/or County Councillors. </w:t>
      </w:r>
    </w:p>
    <w:p w14:paraId="624881B7" w14:textId="59ECFD4F" w:rsidR="001F3924" w:rsidRPr="00331EE9" w:rsidRDefault="008B620F" w:rsidP="00331EE9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bookmarkStart w:id="2" w:name="_Hlk29420708"/>
      <w:r>
        <w:rPr>
          <w:rFonts w:eastAsia="Yu Gothic Light" w:cstheme="minorHAnsi"/>
          <w:bCs/>
          <w:sz w:val="24"/>
          <w:szCs w:val="24"/>
        </w:rPr>
        <w:t>To c</w:t>
      </w:r>
      <w:r w:rsidR="00770CEC">
        <w:rPr>
          <w:rFonts w:eastAsia="Yu Gothic Light" w:cstheme="minorHAnsi"/>
          <w:bCs/>
          <w:sz w:val="24"/>
          <w:szCs w:val="24"/>
        </w:rPr>
        <w:t xml:space="preserve">onsider </w:t>
      </w:r>
      <w:r w:rsidR="001F3924">
        <w:rPr>
          <w:rFonts w:eastAsia="Yu Gothic Light" w:cstheme="minorHAnsi"/>
          <w:bCs/>
          <w:sz w:val="24"/>
          <w:szCs w:val="24"/>
        </w:rPr>
        <w:t>application</w:t>
      </w:r>
      <w:r w:rsidR="00CE3CA1">
        <w:rPr>
          <w:rFonts w:eastAsia="Yu Gothic Light" w:cstheme="minorHAnsi"/>
          <w:bCs/>
          <w:sz w:val="24"/>
          <w:szCs w:val="24"/>
        </w:rPr>
        <w:t>s</w:t>
      </w:r>
      <w:r w:rsidR="001F3924">
        <w:rPr>
          <w:rFonts w:eastAsia="Yu Gothic Light" w:cstheme="minorHAnsi"/>
          <w:bCs/>
          <w:sz w:val="24"/>
          <w:szCs w:val="24"/>
        </w:rPr>
        <w:t xml:space="preserve"> for co-option to fill casual vacancies</w:t>
      </w:r>
      <w:r w:rsidR="00D836E6">
        <w:rPr>
          <w:rFonts w:eastAsia="Yu Gothic Light" w:cstheme="minorHAnsi"/>
          <w:bCs/>
          <w:sz w:val="24"/>
          <w:szCs w:val="24"/>
        </w:rPr>
        <w:t xml:space="preserve"> on the council.</w:t>
      </w:r>
    </w:p>
    <w:p w14:paraId="4C7D9F5B" w14:textId="074F3ED1" w:rsidR="005D35E1" w:rsidRDefault="00F07BA8" w:rsidP="005F1230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receive a progress report from the Chairman on the </w:t>
      </w:r>
      <w:r w:rsidRPr="00360BC1">
        <w:rPr>
          <w:rFonts w:eastAsia="Yu Gothic Light" w:cstheme="minorHAnsi"/>
          <w:bCs/>
          <w:i/>
          <w:iCs/>
          <w:sz w:val="24"/>
          <w:szCs w:val="24"/>
        </w:rPr>
        <w:t>Kempley Climate Change Emergency implementation plan</w:t>
      </w:r>
      <w:r>
        <w:rPr>
          <w:rFonts w:eastAsia="Yu Gothic Light" w:cstheme="minorHAnsi"/>
          <w:bCs/>
          <w:sz w:val="24"/>
          <w:szCs w:val="24"/>
        </w:rPr>
        <w:t>.</w:t>
      </w:r>
    </w:p>
    <w:p w14:paraId="6E71446B" w14:textId="3A64EA4F" w:rsidR="00957863" w:rsidRPr="003F1F86" w:rsidRDefault="009B5873" w:rsidP="005F1230">
      <w:pPr>
        <w:pStyle w:val="ListParagraph"/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</w:t>
      </w:r>
      <w:r w:rsidR="008812F2">
        <w:rPr>
          <w:rFonts w:eastAsia="Yu Gothic Light" w:cstheme="minorHAnsi"/>
          <w:bCs/>
          <w:sz w:val="24"/>
          <w:szCs w:val="24"/>
        </w:rPr>
        <w:t xml:space="preserve">consider </w:t>
      </w:r>
      <w:r w:rsidR="00501420">
        <w:rPr>
          <w:rFonts w:eastAsia="Yu Gothic Light" w:cstheme="minorHAnsi"/>
          <w:bCs/>
          <w:sz w:val="24"/>
          <w:szCs w:val="24"/>
        </w:rPr>
        <w:t>submitting</w:t>
      </w:r>
      <w:r w:rsidR="003B4459">
        <w:rPr>
          <w:rFonts w:eastAsia="Yu Gothic Light" w:cstheme="minorHAnsi"/>
          <w:bCs/>
          <w:sz w:val="24"/>
          <w:szCs w:val="24"/>
        </w:rPr>
        <w:t xml:space="preserve"> a letter of support for </w:t>
      </w:r>
      <w:r w:rsidR="003475F0">
        <w:rPr>
          <w:rFonts w:eastAsia="Yu Gothic Light" w:cstheme="minorHAnsi"/>
          <w:bCs/>
          <w:sz w:val="24"/>
          <w:szCs w:val="24"/>
        </w:rPr>
        <w:t>the</w:t>
      </w:r>
      <w:r w:rsidR="003B4459">
        <w:rPr>
          <w:rFonts w:eastAsia="Yu Gothic Light" w:cstheme="minorHAnsi"/>
          <w:bCs/>
          <w:sz w:val="24"/>
          <w:szCs w:val="24"/>
        </w:rPr>
        <w:t xml:space="preserve"> EU Horizon 2020 funding bid </w:t>
      </w:r>
      <w:r w:rsidR="003475F0">
        <w:rPr>
          <w:rFonts w:eastAsia="Yu Gothic Light" w:cstheme="minorHAnsi"/>
          <w:bCs/>
          <w:sz w:val="24"/>
          <w:szCs w:val="24"/>
        </w:rPr>
        <w:t>by A</w:t>
      </w:r>
      <w:r w:rsidR="009259D9">
        <w:rPr>
          <w:rFonts w:eastAsia="Yu Gothic Light" w:cstheme="minorHAnsi"/>
          <w:bCs/>
          <w:sz w:val="24"/>
          <w:szCs w:val="24"/>
        </w:rPr>
        <w:t>urora</w:t>
      </w:r>
      <w:r w:rsidR="003475F0">
        <w:rPr>
          <w:rFonts w:eastAsia="Yu Gothic Light" w:cstheme="minorHAnsi"/>
          <w:bCs/>
          <w:sz w:val="24"/>
          <w:szCs w:val="24"/>
        </w:rPr>
        <w:t xml:space="preserve"> </w:t>
      </w:r>
      <w:r w:rsidR="00393773">
        <w:rPr>
          <w:rFonts w:eastAsia="Yu Gothic Light" w:cstheme="minorHAnsi"/>
          <w:bCs/>
          <w:sz w:val="24"/>
          <w:szCs w:val="24"/>
        </w:rPr>
        <w:t xml:space="preserve">to build a 200Kw photovoltaic installation in </w:t>
      </w:r>
      <w:r w:rsidR="00D05D34">
        <w:rPr>
          <w:rFonts w:eastAsia="Yu Gothic Light" w:cstheme="minorHAnsi"/>
          <w:bCs/>
          <w:sz w:val="24"/>
          <w:szCs w:val="24"/>
        </w:rPr>
        <w:t>the Forest of Dean.</w:t>
      </w:r>
      <w:r w:rsidR="003B4459">
        <w:rPr>
          <w:rFonts w:eastAsia="Yu Gothic Light" w:cstheme="minorHAnsi"/>
          <w:bCs/>
          <w:sz w:val="24"/>
          <w:szCs w:val="24"/>
        </w:rPr>
        <w:t xml:space="preserve"> </w:t>
      </w:r>
      <w:r w:rsidR="008812F2">
        <w:rPr>
          <w:rFonts w:eastAsia="Yu Gothic Light" w:cstheme="minorHAnsi"/>
          <w:bCs/>
          <w:sz w:val="24"/>
          <w:szCs w:val="24"/>
        </w:rPr>
        <w:t xml:space="preserve"> </w:t>
      </w:r>
    </w:p>
    <w:p w14:paraId="0D252189" w14:textId="558A16B7" w:rsidR="00BA654B" w:rsidRDefault="00BA654B" w:rsidP="00C52A54">
      <w:pPr>
        <w:pStyle w:val="ListParagraph"/>
        <w:numPr>
          <w:ilvl w:val="0"/>
          <w:numId w:val="1"/>
        </w:numPr>
        <w:tabs>
          <w:tab w:val="left" w:pos="567"/>
        </w:tabs>
        <w:spacing w:before="120" w:after="6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 w:rsidRPr="00CD01AE">
        <w:rPr>
          <w:rFonts w:eastAsia="Yu Gothic Light" w:cstheme="minorHAnsi"/>
          <w:b/>
          <w:sz w:val="24"/>
          <w:szCs w:val="24"/>
        </w:rPr>
        <w:t>Financial Matters</w:t>
      </w:r>
    </w:p>
    <w:p w14:paraId="098CCDA9" w14:textId="35CC0F67" w:rsidR="00F02478" w:rsidRDefault="00F02478" w:rsidP="00646D5F">
      <w:pPr>
        <w:pStyle w:val="ListParagraph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</w:t>
      </w:r>
      <w:r w:rsidR="00985295">
        <w:rPr>
          <w:rFonts w:eastAsia="Yu Gothic Light" w:cstheme="minorHAnsi"/>
          <w:bCs/>
          <w:sz w:val="24"/>
          <w:szCs w:val="24"/>
        </w:rPr>
        <w:t>agree to donate £200 to Kempley Village Hall Tru</w:t>
      </w:r>
      <w:r w:rsidR="00C70788">
        <w:rPr>
          <w:rFonts w:eastAsia="Yu Gothic Light" w:cstheme="minorHAnsi"/>
          <w:bCs/>
          <w:sz w:val="24"/>
          <w:szCs w:val="24"/>
        </w:rPr>
        <w:t xml:space="preserve">st </w:t>
      </w:r>
      <w:r w:rsidR="009B5873">
        <w:rPr>
          <w:rFonts w:eastAsia="Yu Gothic Light" w:cstheme="minorHAnsi"/>
          <w:bCs/>
          <w:sz w:val="24"/>
          <w:szCs w:val="24"/>
        </w:rPr>
        <w:t>towards the cost of kitchen appliances.</w:t>
      </w:r>
    </w:p>
    <w:p w14:paraId="7077C52C" w14:textId="61B275F5" w:rsidR="00CC6B21" w:rsidRDefault="00CC6B21" w:rsidP="00646D5F">
      <w:pPr>
        <w:pStyle w:val="ListParagraph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a</w:t>
      </w:r>
      <w:r w:rsidR="00B47E62">
        <w:rPr>
          <w:rFonts w:eastAsia="Yu Gothic Light" w:cstheme="minorHAnsi"/>
          <w:bCs/>
          <w:sz w:val="24"/>
          <w:szCs w:val="24"/>
        </w:rPr>
        <w:t xml:space="preserve">gree to </w:t>
      </w:r>
      <w:r w:rsidR="000611DA">
        <w:rPr>
          <w:rFonts w:eastAsia="Yu Gothic Light" w:cstheme="minorHAnsi"/>
          <w:bCs/>
          <w:sz w:val="24"/>
          <w:szCs w:val="24"/>
        </w:rPr>
        <w:t xml:space="preserve">the </w:t>
      </w:r>
      <w:r w:rsidR="00B47E62">
        <w:rPr>
          <w:rFonts w:eastAsia="Yu Gothic Light" w:cstheme="minorHAnsi"/>
          <w:bCs/>
          <w:sz w:val="24"/>
          <w:szCs w:val="24"/>
        </w:rPr>
        <w:t>appoint</w:t>
      </w:r>
      <w:r w:rsidR="000611DA">
        <w:rPr>
          <w:rFonts w:eastAsia="Yu Gothic Light" w:cstheme="minorHAnsi"/>
          <w:bCs/>
          <w:sz w:val="24"/>
          <w:szCs w:val="24"/>
        </w:rPr>
        <w:t>ment of</w:t>
      </w:r>
      <w:r w:rsidR="00B47E62">
        <w:rPr>
          <w:rFonts w:eastAsia="Yu Gothic Light" w:cstheme="minorHAnsi"/>
          <w:bCs/>
          <w:sz w:val="24"/>
          <w:szCs w:val="24"/>
        </w:rPr>
        <w:t xml:space="preserve"> a GAPTC internal auditor for 2020/21 at a cost of </w:t>
      </w:r>
      <w:r w:rsidR="00E96E60">
        <w:rPr>
          <w:rFonts w:eastAsia="Yu Gothic Light" w:cstheme="minorHAnsi"/>
          <w:bCs/>
          <w:sz w:val="24"/>
          <w:szCs w:val="24"/>
        </w:rPr>
        <w:t>£175.</w:t>
      </w:r>
    </w:p>
    <w:p w14:paraId="3E01D123" w14:textId="65124924" w:rsidR="00646D5F" w:rsidRPr="00E4713B" w:rsidRDefault="00646D5F" w:rsidP="00646D5F">
      <w:pPr>
        <w:pStyle w:val="ListParagraph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lastRenderedPageBreak/>
        <w:t xml:space="preserve">To authorise the following list of payments: </w:t>
      </w:r>
    </w:p>
    <w:tbl>
      <w:tblPr>
        <w:tblStyle w:val="TableGrid"/>
        <w:tblW w:w="9355" w:type="dxa"/>
        <w:tblInd w:w="988" w:type="dxa"/>
        <w:tblLook w:val="04A0" w:firstRow="1" w:lastRow="0" w:firstColumn="1" w:lastColumn="0" w:noHBand="0" w:noVBand="1"/>
      </w:tblPr>
      <w:tblGrid>
        <w:gridCol w:w="2976"/>
        <w:gridCol w:w="1276"/>
        <w:gridCol w:w="1843"/>
        <w:gridCol w:w="1701"/>
        <w:gridCol w:w="1559"/>
      </w:tblGrid>
      <w:tr w:rsidR="00646D5F" w:rsidRPr="008632B2" w14:paraId="57087B90" w14:textId="77777777" w:rsidTr="00BA2363">
        <w:tc>
          <w:tcPr>
            <w:tcW w:w="2976" w:type="dxa"/>
          </w:tcPr>
          <w:p w14:paraId="66C107E0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eastAsia="Yu Gothic Light" w:cstheme="minorHAnsi"/>
                <w:bCs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14:paraId="16580640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eastAsia="Yu Gothic Light" w:cstheme="minorHAnsi"/>
                <w:bCs/>
                <w:sz w:val="24"/>
                <w:szCs w:val="24"/>
              </w:rPr>
              <w:t>CHQ NO</w:t>
            </w:r>
          </w:p>
        </w:tc>
        <w:tc>
          <w:tcPr>
            <w:tcW w:w="1843" w:type="dxa"/>
          </w:tcPr>
          <w:p w14:paraId="49F491FA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eastAsia="Yu Gothic Light" w:cstheme="minorHAnsi"/>
                <w:bCs/>
                <w:sz w:val="24"/>
                <w:szCs w:val="24"/>
              </w:rPr>
              <w:t>POWER</w:t>
            </w:r>
          </w:p>
        </w:tc>
        <w:tc>
          <w:tcPr>
            <w:tcW w:w="1701" w:type="dxa"/>
          </w:tcPr>
          <w:p w14:paraId="4690FDA9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 w:rsidRPr="008632B2">
              <w:rPr>
                <w:rFonts w:eastAsia="Yu Gothic Light" w:cstheme="minorHAnsi"/>
                <w:bCs/>
                <w:sz w:val="24"/>
                <w:szCs w:val="24"/>
              </w:rPr>
              <w:t>BUDGET</w:t>
            </w:r>
          </w:p>
        </w:tc>
        <w:tc>
          <w:tcPr>
            <w:tcW w:w="1559" w:type="dxa"/>
          </w:tcPr>
          <w:p w14:paraId="43600E11" w14:textId="6D466E3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AMOUNT</w:t>
            </w:r>
            <w:r w:rsidR="00132879">
              <w:rPr>
                <w:rFonts w:cstheme="minorHAnsi"/>
                <w:bCs/>
                <w:sz w:val="24"/>
                <w:szCs w:val="24"/>
              </w:rPr>
              <w:t xml:space="preserve"> (£)</w:t>
            </w:r>
          </w:p>
        </w:tc>
      </w:tr>
      <w:tr w:rsidR="00646D5F" w:rsidRPr="008632B2" w14:paraId="3D977DAD" w14:textId="77777777" w:rsidTr="00BA2363">
        <w:tc>
          <w:tcPr>
            <w:tcW w:w="2976" w:type="dxa"/>
          </w:tcPr>
          <w:p w14:paraId="7B7937E6" w14:textId="4C165EEB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Website Hosting (</w:t>
            </w:r>
            <w:r w:rsidR="00080D93">
              <w:rPr>
                <w:rFonts w:cstheme="minorHAnsi"/>
                <w:bCs/>
                <w:sz w:val="24"/>
                <w:szCs w:val="24"/>
              </w:rPr>
              <w:t>Dec</w:t>
            </w:r>
            <w:r w:rsidRPr="008632B2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46264AB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DD</w:t>
            </w:r>
          </w:p>
        </w:tc>
        <w:tc>
          <w:tcPr>
            <w:tcW w:w="1843" w:type="dxa"/>
          </w:tcPr>
          <w:p w14:paraId="7DBCE688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LGA 1972 s142</w:t>
            </w:r>
          </w:p>
        </w:tc>
        <w:tc>
          <w:tcPr>
            <w:tcW w:w="1701" w:type="dxa"/>
          </w:tcPr>
          <w:p w14:paraId="52E4FDB2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Website &amp; IT</w:t>
            </w:r>
          </w:p>
        </w:tc>
        <w:tc>
          <w:tcPr>
            <w:tcW w:w="1559" w:type="dxa"/>
          </w:tcPr>
          <w:p w14:paraId="35E56D1B" w14:textId="1F210ED9" w:rsidR="00646D5F" w:rsidRPr="008632B2" w:rsidRDefault="00646D5F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7.20</w:t>
            </w:r>
          </w:p>
        </w:tc>
      </w:tr>
      <w:tr w:rsidR="00646D5F" w:rsidRPr="008632B2" w14:paraId="1AB58473" w14:textId="77777777" w:rsidTr="00BA2363">
        <w:tc>
          <w:tcPr>
            <w:tcW w:w="2976" w:type="dxa"/>
          </w:tcPr>
          <w:p w14:paraId="77BD19A8" w14:textId="299A5880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alaries (</w:t>
            </w:r>
            <w:r w:rsidR="00ED67A0">
              <w:rPr>
                <w:rFonts w:cstheme="minorHAnsi"/>
                <w:bCs/>
                <w:sz w:val="24"/>
                <w:szCs w:val="24"/>
              </w:rPr>
              <w:t>November</w:t>
            </w:r>
            <w:r w:rsidRPr="008632B2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C8E2AA2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O</w:t>
            </w:r>
          </w:p>
        </w:tc>
        <w:tc>
          <w:tcPr>
            <w:tcW w:w="1843" w:type="dxa"/>
          </w:tcPr>
          <w:p w14:paraId="65065234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LGA 1972 s112</w:t>
            </w:r>
          </w:p>
        </w:tc>
        <w:tc>
          <w:tcPr>
            <w:tcW w:w="1701" w:type="dxa"/>
          </w:tcPr>
          <w:p w14:paraId="3E8C8E6D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taff Costs</w:t>
            </w:r>
          </w:p>
        </w:tc>
        <w:tc>
          <w:tcPr>
            <w:tcW w:w="1559" w:type="dxa"/>
          </w:tcPr>
          <w:p w14:paraId="3140B6E7" w14:textId="7B0BDF46" w:rsidR="00646D5F" w:rsidRPr="008632B2" w:rsidRDefault="00646D5F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207.40</w:t>
            </w:r>
          </w:p>
        </w:tc>
      </w:tr>
      <w:tr w:rsidR="00646D5F" w:rsidRPr="008632B2" w14:paraId="07E09591" w14:textId="77777777" w:rsidTr="00BA2363">
        <w:tc>
          <w:tcPr>
            <w:tcW w:w="2976" w:type="dxa"/>
          </w:tcPr>
          <w:p w14:paraId="4BE74B15" w14:textId="48171CAE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alaries (</w:t>
            </w:r>
            <w:r w:rsidR="00F31E79">
              <w:rPr>
                <w:rFonts w:cstheme="minorHAnsi"/>
                <w:bCs/>
                <w:sz w:val="24"/>
                <w:szCs w:val="24"/>
              </w:rPr>
              <w:t>December</w:t>
            </w:r>
            <w:r w:rsidRPr="008632B2"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3384823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O</w:t>
            </w:r>
          </w:p>
        </w:tc>
        <w:tc>
          <w:tcPr>
            <w:tcW w:w="1843" w:type="dxa"/>
          </w:tcPr>
          <w:p w14:paraId="21342296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LGA 1972 s112</w:t>
            </w:r>
          </w:p>
        </w:tc>
        <w:tc>
          <w:tcPr>
            <w:tcW w:w="1701" w:type="dxa"/>
          </w:tcPr>
          <w:p w14:paraId="681F8CFD" w14:textId="77777777" w:rsidR="00646D5F" w:rsidRPr="008632B2" w:rsidRDefault="00646D5F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Staff Costs</w:t>
            </w:r>
          </w:p>
        </w:tc>
        <w:tc>
          <w:tcPr>
            <w:tcW w:w="1559" w:type="dxa"/>
          </w:tcPr>
          <w:p w14:paraId="1D70B51B" w14:textId="2EB249E0" w:rsidR="00646D5F" w:rsidRPr="008632B2" w:rsidRDefault="00646D5F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 w:rsidRPr="008632B2">
              <w:rPr>
                <w:rFonts w:cstheme="minorHAnsi"/>
                <w:bCs/>
                <w:sz w:val="24"/>
                <w:szCs w:val="24"/>
              </w:rPr>
              <w:t>207.40</w:t>
            </w:r>
          </w:p>
        </w:tc>
      </w:tr>
      <w:tr w:rsidR="00B76CD3" w:rsidRPr="008632B2" w14:paraId="208F87E8" w14:textId="77777777" w:rsidTr="00BA2363">
        <w:tc>
          <w:tcPr>
            <w:tcW w:w="2976" w:type="dxa"/>
          </w:tcPr>
          <w:p w14:paraId="517FF221" w14:textId="73B46A38" w:rsidR="00B76CD3" w:rsidRDefault="00CE70B9" w:rsidP="00994A9C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yal British Legion</w:t>
            </w:r>
          </w:p>
        </w:tc>
        <w:tc>
          <w:tcPr>
            <w:tcW w:w="1276" w:type="dxa"/>
          </w:tcPr>
          <w:p w14:paraId="3478CD35" w14:textId="2F54ADB2" w:rsidR="00B76CD3" w:rsidRDefault="00B76CD3" w:rsidP="00994A9C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4</w:t>
            </w:r>
          </w:p>
        </w:tc>
        <w:tc>
          <w:tcPr>
            <w:tcW w:w="1843" w:type="dxa"/>
          </w:tcPr>
          <w:p w14:paraId="19652F57" w14:textId="126D1B3D" w:rsidR="00B76CD3" w:rsidRDefault="00132879" w:rsidP="00994A9C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59D5E236" w14:textId="1D049B2E" w:rsidR="00B76CD3" w:rsidRDefault="00132879" w:rsidP="00994A9C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ations</w:t>
            </w:r>
          </w:p>
        </w:tc>
        <w:tc>
          <w:tcPr>
            <w:tcW w:w="1559" w:type="dxa"/>
          </w:tcPr>
          <w:p w14:paraId="7D542800" w14:textId="1DA07794" w:rsidR="00B76CD3" w:rsidRDefault="00132879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0.00</w:t>
            </w:r>
          </w:p>
        </w:tc>
      </w:tr>
      <w:tr w:rsidR="00093221" w:rsidRPr="008632B2" w14:paraId="73DF9D4B" w14:textId="77777777" w:rsidTr="00BA2363">
        <w:tc>
          <w:tcPr>
            <w:tcW w:w="2976" w:type="dxa"/>
          </w:tcPr>
          <w:p w14:paraId="52FF36E6" w14:textId="0E647050" w:rsidR="00093221" w:rsidRDefault="00D243DA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hristmas Tree </w:t>
            </w:r>
            <w:r w:rsidR="00BA2363">
              <w:rPr>
                <w:rFonts w:cstheme="minorHAnsi"/>
                <w:bCs/>
                <w:sz w:val="24"/>
                <w:szCs w:val="24"/>
              </w:rPr>
              <w:t>Base</w:t>
            </w:r>
          </w:p>
        </w:tc>
        <w:tc>
          <w:tcPr>
            <w:tcW w:w="1276" w:type="dxa"/>
          </w:tcPr>
          <w:p w14:paraId="23EA05F3" w14:textId="272EE511" w:rsidR="00093221" w:rsidRDefault="0042484A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5</w:t>
            </w:r>
          </w:p>
        </w:tc>
        <w:tc>
          <w:tcPr>
            <w:tcW w:w="1843" w:type="dxa"/>
          </w:tcPr>
          <w:p w14:paraId="63F3006F" w14:textId="28C48438" w:rsidR="00093221" w:rsidRDefault="0042484A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7C649543" w14:textId="1B334A75" w:rsidR="00667A64" w:rsidRDefault="00667A64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ristmas Tree</w:t>
            </w:r>
          </w:p>
        </w:tc>
        <w:tc>
          <w:tcPr>
            <w:tcW w:w="1559" w:type="dxa"/>
          </w:tcPr>
          <w:p w14:paraId="39BF1D9B" w14:textId="5695E7D3" w:rsidR="00093221" w:rsidRDefault="00667A64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86.76</w:t>
            </w:r>
          </w:p>
        </w:tc>
      </w:tr>
      <w:tr w:rsidR="00BA2363" w:rsidRPr="008632B2" w14:paraId="49E59243" w14:textId="77777777" w:rsidTr="00BA2363">
        <w:tc>
          <w:tcPr>
            <w:tcW w:w="2976" w:type="dxa"/>
          </w:tcPr>
          <w:p w14:paraId="209712CF" w14:textId="32BE7559" w:rsidR="00BA2363" w:rsidRDefault="00BA2363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hristmas Tree </w:t>
            </w:r>
            <w:r w:rsidR="001F3E50">
              <w:rPr>
                <w:rFonts w:cstheme="minorHAnsi"/>
                <w:bCs/>
                <w:sz w:val="24"/>
                <w:szCs w:val="24"/>
              </w:rPr>
              <w:t>Lights</w:t>
            </w:r>
          </w:p>
        </w:tc>
        <w:tc>
          <w:tcPr>
            <w:tcW w:w="1276" w:type="dxa"/>
          </w:tcPr>
          <w:p w14:paraId="5EB94B11" w14:textId="5602E737" w:rsidR="00BA2363" w:rsidRDefault="001F3E50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6</w:t>
            </w:r>
          </w:p>
        </w:tc>
        <w:tc>
          <w:tcPr>
            <w:tcW w:w="1843" w:type="dxa"/>
          </w:tcPr>
          <w:p w14:paraId="0581AA0A" w14:textId="5A89D906" w:rsidR="00BA2363" w:rsidRDefault="001F3E50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5A64F375" w14:textId="06C5687F" w:rsidR="00BA2363" w:rsidRDefault="001F3E50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ristmas Tree</w:t>
            </w:r>
          </w:p>
        </w:tc>
        <w:tc>
          <w:tcPr>
            <w:tcW w:w="1559" w:type="dxa"/>
          </w:tcPr>
          <w:p w14:paraId="6DDCC7B0" w14:textId="7602405B" w:rsidR="00BA2363" w:rsidRDefault="001F3E50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0.00</w:t>
            </w:r>
          </w:p>
        </w:tc>
      </w:tr>
      <w:tr w:rsidR="00CE70B9" w:rsidRPr="008632B2" w14:paraId="72764CDB" w14:textId="77777777" w:rsidTr="00BA2363">
        <w:tc>
          <w:tcPr>
            <w:tcW w:w="2976" w:type="dxa"/>
          </w:tcPr>
          <w:p w14:paraId="015D9399" w14:textId="340946C4" w:rsidR="00CE70B9" w:rsidRDefault="00CE70B9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eps Electrical</w:t>
            </w:r>
          </w:p>
        </w:tc>
        <w:tc>
          <w:tcPr>
            <w:tcW w:w="1276" w:type="dxa"/>
          </w:tcPr>
          <w:p w14:paraId="7DF3F552" w14:textId="09246118" w:rsidR="00CE70B9" w:rsidRDefault="00CE70B9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8</w:t>
            </w:r>
          </w:p>
        </w:tc>
        <w:tc>
          <w:tcPr>
            <w:tcW w:w="1843" w:type="dxa"/>
          </w:tcPr>
          <w:p w14:paraId="13175975" w14:textId="21BD7137" w:rsidR="00CE70B9" w:rsidRDefault="00CE70B9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01CF9687" w14:textId="444DE89C" w:rsidR="00CE70B9" w:rsidRDefault="00CE70B9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hristmas Tree</w:t>
            </w:r>
          </w:p>
        </w:tc>
        <w:tc>
          <w:tcPr>
            <w:tcW w:w="1559" w:type="dxa"/>
          </w:tcPr>
          <w:p w14:paraId="13CE754A" w14:textId="668F9709" w:rsidR="00CE70B9" w:rsidRDefault="00BE7A6B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97.60</w:t>
            </w:r>
          </w:p>
        </w:tc>
      </w:tr>
      <w:tr w:rsidR="00D243DA" w:rsidRPr="008632B2" w14:paraId="0E2B1B36" w14:textId="77777777" w:rsidTr="00BA2363">
        <w:tc>
          <w:tcPr>
            <w:tcW w:w="2976" w:type="dxa"/>
          </w:tcPr>
          <w:p w14:paraId="4A5D548D" w14:textId="47C37A4C" w:rsidR="00D243DA" w:rsidRDefault="00927197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mpley Village Hall Trust</w:t>
            </w:r>
          </w:p>
        </w:tc>
        <w:tc>
          <w:tcPr>
            <w:tcW w:w="1276" w:type="dxa"/>
          </w:tcPr>
          <w:p w14:paraId="79819457" w14:textId="27E9D9BD" w:rsidR="00D243DA" w:rsidRDefault="00927197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2</w:t>
            </w:r>
            <w:r w:rsidR="00F11A3D">
              <w:rPr>
                <w:rFonts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B24B5C1" w14:textId="168FDF48" w:rsidR="00D243DA" w:rsidRDefault="00927197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GA 1972 s137</w:t>
            </w:r>
          </w:p>
        </w:tc>
        <w:tc>
          <w:tcPr>
            <w:tcW w:w="1701" w:type="dxa"/>
          </w:tcPr>
          <w:p w14:paraId="4A5D9989" w14:textId="2816D07E" w:rsidR="00D243DA" w:rsidRDefault="00927197" w:rsidP="001D659D">
            <w:pPr>
              <w:pStyle w:val="ListParagraph"/>
              <w:tabs>
                <w:tab w:val="right" w:pos="9639"/>
              </w:tabs>
              <w:ind w:left="0"/>
              <w:contextualSpacing w:val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onations</w:t>
            </w:r>
          </w:p>
        </w:tc>
        <w:tc>
          <w:tcPr>
            <w:tcW w:w="1559" w:type="dxa"/>
          </w:tcPr>
          <w:p w14:paraId="03D7F052" w14:textId="2CF3EF2A" w:rsidR="00D243DA" w:rsidRDefault="0061044C" w:rsidP="00132879">
            <w:pPr>
              <w:pStyle w:val="ListParagraph"/>
              <w:tabs>
                <w:tab w:val="right" w:pos="9639"/>
              </w:tabs>
              <w:ind w:left="0"/>
              <w:contextualSpacing w:val="0"/>
              <w:jc w:val="righ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.00</w:t>
            </w:r>
          </w:p>
        </w:tc>
      </w:tr>
    </w:tbl>
    <w:p w14:paraId="62A8DB7E" w14:textId="72BDEBA1" w:rsidR="00EB2823" w:rsidRDefault="00EB2823" w:rsidP="00CD01AE">
      <w:pPr>
        <w:pStyle w:val="ListParagraph"/>
        <w:numPr>
          <w:ilvl w:val="1"/>
          <w:numId w:val="1"/>
        </w:numPr>
        <w:tabs>
          <w:tab w:val="left" w:pos="993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note receipt of income, as listed below:</w:t>
      </w:r>
    </w:p>
    <w:tbl>
      <w:tblPr>
        <w:tblStyle w:val="TableGrid"/>
        <w:tblW w:w="9351" w:type="dxa"/>
        <w:tblInd w:w="992" w:type="dxa"/>
        <w:tblLook w:val="04A0" w:firstRow="1" w:lastRow="0" w:firstColumn="1" w:lastColumn="0" w:noHBand="0" w:noVBand="1"/>
      </w:tblPr>
      <w:tblGrid>
        <w:gridCol w:w="1838"/>
        <w:gridCol w:w="3119"/>
        <w:gridCol w:w="2835"/>
        <w:gridCol w:w="1559"/>
      </w:tblGrid>
      <w:tr w:rsidR="00EB2823" w14:paraId="3F997BB1" w14:textId="77777777" w:rsidTr="00190E35">
        <w:tc>
          <w:tcPr>
            <w:tcW w:w="1838" w:type="dxa"/>
          </w:tcPr>
          <w:p w14:paraId="61B9DF80" w14:textId="2D311227" w:rsidR="00EB2823" w:rsidRDefault="00EB2823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3119" w:type="dxa"/>
          </w:tcPr>
          <w:p w14:paraId="32C00B1E" w14:textId="2D5C6BD8" w:rsidR="00EB2823" w:rsidRDefault="00EB2823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DESCRIPTION</w:t>
            </w:r>
          </w:p>
        </w:tc>
        <w:tc>
          <w:tcPr>
            <w:tcW w:w="2835" w:type="dxa"/>
          </w:tcPr>
          <w:p w14:paraId="0C773AAB" w14:textId="7940F30E" w:rsidR="00EB2823" w:rsidRDefault="00EB2823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BUDGET HEADING</w:t>
            </w:r>
          </w:p>
        </w:tc>
        <w:tc>
          <w:tcPr>
            <w:tcW w:w="1559" w:type="dxa"/>
          </w:tcPr>
          <w:p w14:paraId="55127182" w14:textId="71BF6E22" w:rsidR="00EB2823" w:rsidRDefault="00EB2823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AMOUNT (£)</w:t>
            </w:r>
          </w:p>
        </w:tc>
      </w:tr>
      <w:tr w:rsidR="00EB2823" w14:paraId="01D206CA" w14:textId="77777777" w:rsidTr="00190E35">
        <w:tc>
          <w:tcPr>
            <w:tcW w:w="1838" w:type="dxa"/>
          </w:tcPr>
          <w:p w14:paraId="7E2B0B9D" w14:textId="13EA841B" w:rsidR="00EB2823" w:rsidRDefault="00175CE5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10/12/2020</w:t>
            </w:r>
          </w:p>
        </w:tc>
        <w:tc>
          <w:tcPr>
            <w:tcW w:w="3119" w:type="dxa"/>
          </w:tcPr>
          <w:p w14:paraId="54698FD4" w14:textId="41A75ECD" w:rsidR="00EB2823" w:rsidRDefault="00657B5B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M Brocklehurst</w:t>
            </w:r>
          </w:p>
        </w:tc>
        <w:tc>
          <w:tcPr>
            <w:tcW w:w="2835" w:type="dxa"/>
          </w:tcPr>
          <w:p w14:paraId="70BF935A" w14:textId="35BDD3FC" w:rsidR="00EB2823" w:rsidRDefault="008577B9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Donations</w:t>
            </w:r>
          </w:p>
        </w:tc>
        <w:tc>
          <w:tcPr>
            <w:tcW w:w="1559" w:type="dxa"/>
          </w:tcPr>
          <w:p w14:paraId="0084CDA6" w14:textId="5C55B7D7" w:rsidR="00EB2823" w:rsidRDefault="001063B3" w:rsidP="00190E35">
            <w:pPr>
              <w:pStyle w:val="ListParagraph"/>
              <w:tabs>
                <w:tab w:val="left" w:pos="993"/>
              </w:tabs>
              <w:ind w:left="0"/>
              <w:contextualSpacing w:val="0"/>
              <w:jc w:val="right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2</w:t>
            </w:r>
            <w:r w:rsidR="00175CE5">
              <w:rPr>
                <w:rFonts w:eastAsia="Yu Gothic Light" w:cstheme="minorHAnsi"/>
                <w:bCs/>
                <w:sz w:val="24"/>
                <w:szCs w:val="24"/>
              </w:rPr>
              <w:t>0</w:t>
            </w:r>
            <w:r w:rsidR="00190E35">
              <w:rPr>
                <w:rFonts w:eastAsia="Yu Gothic Light" w:cstheme="minorHAnsi"/>
                <w:bCs/>
                <w:sz w:val="24"/>
                <w:szCs w:val="24"/>
              </w:rPr>
              <w:t>.00</w:t>
            </w:r>
          </w:p>
        </w:tc>
      </w:tr>
      <w:tr w:rsidR="00EB2823" w14:paraId="59241148" w14:textId="77777777" w:rsidTr="00190E35">
        <w:tc>
          <w:tcPr>
            <w:tcW w:w="1838" w:type="dxa"/>
          </w:tcPr>
          <w:p w14:paraId="715B30AC" w14:textId="6FACB78F" w:rsidR="00EB2823" w:rsidRDefault="0061044C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10/12/2020</w:t>
            </w:r>
          </w:p>
        </w:tc>
        <w:tc>
          <w:tcPr>
            <w:tcW w:w="3119" w:type="dxa"/>
          </w:tcPr>
          <w:p w14:paraId="52673226" w14:textId="17CB9D80" w:rsidR="00EB2823" w:rsidRDefault="00896402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A Spencer</w:t>
            </w:r>
          </w:p>
        </w:tc>
        <w:tc>
          <w:tcPr>
            <w:tcW w:w="2835" w:type="dxa"/>
          </w:tcPr>
          <w:p w14:paraId="5BFBD077" w14:textId="172C189B" w:rsidR="00EB2823" w:rsidRDefault="008577B9" w:rsidP="00EB2823">
            <w:pPr>
              <w:pStyle w:val="ListParagraph"/>
              <w:tabs>
                <w:tab w:val="left" w:pos="993"/>
              </w:tabs>
              <w:ind w:left="0"/>
              <w:contextualSpacing w:val="0"/>
              <w:jc w:val="both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Donations</w:t>
            </w:r>
          </w:p>
        </w:tc>
        <w:tc>
          <w:tcPr>
            <w:tcW w:w="1559" w:type="dxa"/>
          </w:tcPr>
          <w:p w14:paraId="66795E50" w14:textId="58E3BCCE" w:rsidR="00EB2823" w:rsidRDefault="0061044C" w:rsidP="00190E35">
            <w:pPr>
              <w:pStyle w:val="ListParagraph"/>
              <w:tabs>
                <w:tab w:val="left" w:pos="993"/>
              </w:tabs>
              <w:ind w:left="0"/>
              <w:contextualSpacing w:val="0"/>
              <w:jc w:val="right"/>
              <w:rPr>
                <w:rFonts w:eastAsia="Yu Gothic Light" w:cstheme="minorHAnsi"/>
                <w:bCs/>
                <w:sz w:val="24"/>
                <w:szCs w:val="24"/>
              </w:rPr>
            </w:pPr>
            <w:r>
              <w:rPr>
                <w:rFonts w:eastAsia="Yu Gothic Light" w:cstheme="minorHAnsi"/>
                <w:bCs/>
                <w:sz w:val="24"/>
                <w:szCs w:val="24"/>
              </w:rPr>
              <w:t>20</w:t>
            </w:r>
            <w:r w:rsidR="00190E35">
              <w:rPr>
                <w:rFonts w:eastAsia="Yu Gothic Light" w:cstheme="minorHAnsi"/>
                <w:bCs/>
                <w:sz w:val="24"/>
                <w:szCs w:val="24"/>
              </w:rPr>
              <w:t>.00</w:t>
            </w:r>
          </w:p>
        </w:tc>
      </w:tr>
    </w:tbl>
    <w:p w14:paraId="077395D4" w14:textId="1732013E" w:rsidR="00646D5F" w:rsidRDefault="00DD2EA6" w:rsidP="004B3C96">
      <w:pPr>
        <w:pStyle w:val="ListParagraph"/>
        <w:numPr>
          <w:ilvl w:val="1"/>
          <w:numId w:val="1"/>
        </w:numPr>
        <w:tabs>
          <w:tab w:val="left" w:pos="993"/>
          <w:tab w:val="right" w:pos="10206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note Lloyds Bank Statement as at 31/12/2020</w:t>
      </w:r>
      <w:r w:rsidR="006B1371">
        <w:rPr>
          <w:rFonts w:eastAsia="Yu Gothic Light" w:cstheme="minorHAnsi"/>
          <w:bCs/>
          <w:sz w:val="24"/>
          <w:szCs w:val="24"/>
        </w:rPr>
        <w:tab/>
        <w:t xml:space="preserve">£ </w:t>
      </w:r>
      <w:r w:rsidR="00974E60">
        <w:rPr>
          <w:rFonts w:eastAsia="Yu Gothic Light" w:cstheme="minorHAnsi"/>
          <w:bCs/>
          <w:sz w:val="24"/>
          <w:szCs w:val="24"/>
        </w:rPr>
        <w:t>8,514.34</w:t>
      </w:r>
    </w:p>
    <w:p w14:paraId="40167272" w14:textId="02AEC63C" w:rsidR="00646D5F" w:rsidRDefault="00646D5F" w:rsidP="004B3C96">
      <w:pPr>
        <w:pStyle w:val="ListParagraph"/>
        <w:numPr>
          <w:ilvl w:val="1"/>
          <w:numId w:val="1"/>
        </w:numPr>
        <w:tabs>
          <w:tab w:val="left" w:pos="993"/>
          <w:tab w:val="right" w:pos="10206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note bank reconciliation balance as at 31/12/2020</w:t>
      </w:r>
      <w:r w:rsidR="00974E60">
        <w:rPr>
          <w:rFonts w:eastAsia="Yu Gothic Light" w:cstheme="minorHAnsi"/>
          <w:bCs/>
          <w:sz w:val="24"/>
          <w:szCs w:val="24"/>
        </w:rPr>
        <w:tab/>
        <w:t xml:space="preserve">£ </w:t>
      </w:r>
      <w:r w:rsidR="002C0CEA">
        <w:rPr>
          <w:rFonts w:eastAsia="Yu Gothic Light" w:cstheme="minorHAnsi"/>
          <w:bCs/>
          <w:sz w:val="24"/>
          <w:szCs w:val="24"/>
        </w:rPr>
        <w:t>8,069.98</w:t>
      </w:r>
      <w:r w:rsidR="00974E60">
        <w:rPr>
          <w:rFonts w:eastAsia="Yu Gothic Light" w:cstheme="minorHAnsi"/>
          <w:bCs/>
          <w:sz w:val="24"/>
          <w:szCs w:val="24"/>
        </w:rPr>
        <w:t xml:space="preserve"> </w:t>
      </w:r>
    </w:p>
    <w:p w14:paraId="73B9E1C2" w14:textId="3E427AAE" w:rsidR="005F5BEC" w:rsidRDefault="005F5BEC" w:rsidP="00974E60">
      <w:pPr>
        <w:pStyle w:val="ListParagraph"/>
        <w:numPr>
          <w:ilvl w:val="1"/>
          <w:numId w:val="1"/>
        </w:numPr>
        <w:tabs>
          <w:tab w:val="left" w:pos="993"/>
          <w:tab w:val="left" w:pos="8364"/>
        </w:tabs>
        <w:spacing w:before="60" w:after="0" w:line="240" w:lineRule="auto"/>
        <w:ind w:left="992" w:hanging="425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To receive accounts summary as at 31/12/2020 including budget monitoring. </w:t>
      </w:r>
    </w:p>
    <w:p w14:paraId="2BD39CF8" w14:textId="77777777" w:rsidR="00331EE9" w:rsidRDefault="00331EE9" w:rsidP="00E4713B">
      <w:pPr>
        <w:pStyle w:val="ListParagraph"/>
        <w:numPr>
          <w:ilvl w:val="0"/>
          <w:numId w:val="1"/>
        </w:numPr>
        <w:tabs>
          <w:tab w:val="left" w:pos="567"/>
          <w:tab w:val="right" w:pos="10206"/>
        </w:tabs>
        <w:spacing w:before="120" w:after="0" w:line="240" w:lineRule="auto"/>
        <w:ind w:left="567" w:hanging="567"/>
        <w:contextualSpacing w:val="0"/>
        <w:jc w:val="both"/>
        <w:rPr>
          <w:rFonts w:eastAsia="Yu Gothic Light" w:cstheme="minorHAnsi"/>
          <w:bCs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>To approve the date and time of the next Parish Council meeting:</w:t>
      </w:r>
    </w:p>
    <w:p w14:paraId="07411206" w14:textId="5AB8701F" w:rsidR="00BD65B4" w:rsidRPr="008632B2" w:rsidRDefault="00331EE9" w:rsidP="00DD2EA6">
      <w:pPr>
        <w:pStyle w:val="ListParagraph"/>
        <w:tabs>
          <w:tab w:val="left" w:pos="567"/>
          <w:tab w:val="right" w:pos="10206"/>
        </w:tabs>
        <w:spacing w:after="0" w:line="240" w:lineRule="auto"/>
        <w:ind w:left="567"/>
        <w:contextualSpacing w:val="0"/>
        <w:jc w:val="both"/>
        <w:rPr>
          <w:rFonts w:eastAsia="Yu Gothic Light" w:cstheme="minorHAnsi"/>
          <w:b/>
          <w:sz w:val="24"/>
          <w:szCs w:val="24"/>
        </w:rPr>
      </w:pPr>
      <w:r>
        <w:rPr>
          <w:rFonts w:eastAsia="Yu Gothic Light" w:cstheme="minorHAnsi"/>
          <w:bCs/>
          <w:sz w:val="24"/>
          <w:szCs w:val="24"/>
        </w:rPr>
        <w:t xml:space="preserve">Monday </w:t>
      </w:r>
      <w:r w:rsidR="00DD2EA6">
        <w:rPr>
          <w:rFonts w:eastAsia="Yu Gothic Light" w:cstheme="minorHAnsi"/>
          <w:bCs/>
          <w:sz w:val="24"/>
          <w:szCs w:val="24"/>
        </w:rPr>
        <w:t>15</w:t>
      </w:r>
      <w:r w:rsidR="00DD2EA6" w:rsidRPr="00DD2EA6">
        <w:rPr>
          <w:rFonts w:eastAsia="Yu Gothic Light" w:cstheme="minorHAnsi"/>
          <w:bCs/>
          <w:sz w:val="24"/>
          <w:szCs w:val="24"/>
          <w:vertAlign w:val="superscript"/>
        </w:rPr>
        <w:t>th</w:t>
      </w:r>
      <w:r w:rsidR="00DD2EA6">
        <w:rPr>
          <w:rFonts w:eastAsia="Yu Gothic Light" w:cstheme="minorHAnsi"/>
          <w:bCs/>
          <w:sz w:val="24"/>
          <w:szCs w:val="24"/>
        </w:rPr>
        <w:t xml:space="preserve"> March 2021 at 7:30pm via video conference call.</w:t>
      </w:r>
      <w:bookmarkEnd w:id="1"/>
      <w:bookmarkEnd w:id="2"/>
    </w:p>
    <w:p w14:paraId="7CEB3886" w14:textId="66E47918" w:rsidR="0043078C" w:rsidRPr="008632B2" w:rsidRDefault="0043078C" w:rsidP="00BD65B4">
      <w:pPr>
        <w:pStyle w:val="ListParagraph"/>
        <w:tabs>
          <w:tab w:val="left" w:pos="0"/>
          <w:tab w:val="right" w:pos="9639"/>
        </w:tabs>
        <w:spacing w:after="0" w:line="240" w:lineRule="auto"/>
        <w:ind w:left="0"/>
        <w:contextualSpacing w:val="0"/>
        <w:jc w:val="both"/>
        <w:rPr>
          <w:rFonts w:eastAsia="Yu Gothic Light" w:cstheme="minorHAnsi"/>
          <w:b/>
          <w:sz w:val="24"/>
          <w:szCs w:val="24"/>
        </w:rPr>
      </w:pPr>
    </w:p>
    <w:p w14:paraId="789C94A1" w14:textId="77777777" w:rsidR="00804F9F" w:rsidRPr="00DF1FBF" w:rsidRDefault="00804F9F" w:rsidP="0043078C">
      <w:pPr>
        <w:pStyle w:val="Header"/>
        <w:jc w:val="center"/>
        <w:rPr>
          <w:rFonts w:cstheme="minorHAnsi"/>
          <w:sz w:val="20"/>
          <w:szCs w:val="20"/>
        </w:rPr>
      </w:pPr>
    </w:p>
    <w:p w14:paraId="210A103E" w14:textId="64D1266D" w:rsidR="0043078C" w:rsidRPr="00DF1FBF" w:rsidRDefault="00F12E82" w:rsidP="0043078C">
      <w:pPr>
        <w:pStyle w:val="Header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empley Parish Council </w:t>
      </w:r>
      <w:r w:rsidR="00746BFC">
        <w:rPr>
          <w:rFonts w:cstheme="minorHAnsi"/>
          <w:sz w:val="20"/>
          <w:szCs w:val="20"/>
        </w:rPr>
        <w:t xml:space="preserve">is no longer receiving hard copy planning applications. All planning applications can be viewed </w:t>
      </w:r>
      <w:r w:rsidR="0018016D">
        <w:rPr>
          <w:rFonts w:cstheme="minorHAnsi"/>
          <w:sz w:val="20"/>
          <w:szCs w:val="20"/>
        </w:rPr>
        <w:t>on the Forest of Dean District Council website at</w:t>
      </w:r>
      <w:r w:rsidR="0018016D" w:rsidRPr="0018016D">
        <w:rPr>
          <w:rFonts w:cstheme="minorHAnsi"/>
          <w:sz w:val="20"/>
          <w:szCs w:val="20"/>
        </w:rPr>
        <w:t xml:space="preserve">: </w:t>
      </w:r>
      <w:hyperlink r:id="rId14" w:history="1">
        <w:r w:rsidR="00F41610" w:rsidRPr="00E03DAC">
          <w:rPr>
            <w:rStyle w:val="Hyperlink"/>
            <w:sz w:val="20"/>
            <w:szCs w:val="20"/>
          </w:rPr>
          <w:t>https://publicaccess.fdean.gov.uk/online-applications/</w:t>
        </w:r>
      </w:hyperlink>
      <w:r>
        <w:rPr>
          <w:rFonts w:cstheme="minorHAnsi"/>
          <w:sz w:val="20"/>
          <w:szCs w:val="20"/>
        </w:rPr>
        <w:t xml:space="preserve"> </w:t>
      </w:r>
      <w:r w:rsidR="000A55A6">
        <w:rPr>
          <w:rFonts w:cstheme="minorHAnsi"/>
          <w:sz w:val="20"/>
          <w:szCs w:val="20"/>
        </w:rPr>
        <w:t xml:space="preserve"> </w:t>
      </w:r>
    </w:p>
    <w:p w14:paraId="0DC7D666" w14:textId="77777777" w:rsidR="0043078C" w:rsidRPr="00DF1FBF" w:rsidRDefault="0043078C" w:rsidP="0043078C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All meetings of the council are open to the public and press with </w:t>
      </w:r>
    </w:p>
    <w:p w14:paraId="1A1DD0D9" w14:textId="5A83CFCD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the exception of items considered under Standing Order 3(d)</w:t>
      </w:r>
    </w:p>
    <w:p w14:paraId="3F3FF544" w14:textId="13B10787" w:rsidR="0043078C" w:rsidRPr="00DF1FBF" w:rsidRDefault="0043078C" w:rsidP="0043078C">
      <w:pPr>
        <w:pStyle w:val="Header"/>
        <w:spacing w:before="60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Members are reminded that the Council has a general duty to consider the following matters in the exercise </w:t>
      </w:r>
    </w:p>
    <w:p w14:paraId="0CC87231" w14:textId="0486B7A5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 xml:space="preserve">of any of its functions: Equal Opportunities (race, sexual orientation, marital </w:t>
      </w:r>
      <w:proofErr w:type="gramStart"/>
      <w:r w:rsidRPr="00DF1FBF">
        <w:rPr>
          <w:rFonts w:cstheme="minorHAnsi"/>
          <w:sz w:val="20"/>
          <w:szCs w:val="20"/>
        </w:rPr>
        <w:t>status</w:t>
      </w:r>
      <w:proofErr w:type="gramEnd"/>
      <w:r w:rsidRPr="00DF1FBF">
        <w:rPr>
          <w:rFonts w:cstheme="minorHAnsi"/>
          <w:sz w:val="20"/>
          <w:szCs w:val="20"/>
        </w:rPr>
        <w:t xml:space="preserve"> and any disability), </w:t>
      </w:r>
    </w:p>
    <w:p w14:paraId="6906294E" w14:textId="569427D1" w:rsidR="0043078C" w:rsidRPr="00DF1FBF" w:rsidRDefault="0043078C" w:rsidP="0043078C">
      <w:pPr>
        <w:pStyle w:val="Header"/>
        <w:jc w:val="center"/>
        <w:rPr>
          <w:rFonts w:cstheme="minorHAnsi"/>
          <w:sz w:val="20"/>
          <w:szCs w:val="20"/>
        </w:rPr>
      </w:pPr>
      <w:r w:rsidRPr="00DF1FBF">
        <w:rPr>
          <w:rFonts w:cstheme="minorHAnsi"/>
          <w:sz w:val="20"/>
          <w:szCs w:val="20"/>
        </w:rPr>
        <w:t>Crime and Disorder, Biodiversity, Health and Safety and Human Rights.</w:t>
      </w:r>
    </w:p>
    <w:p w14:paraId="660676D7" w14:textId="260E2BE5" w:rsidR="00761836" w:rsidRPr="00DF1FBF" w:rsidRDefault="00761836">
      <w:pPr>
        <w:rPr>
          <w:rFonts w:eastAsia="Yu Gothic Light" w:cstheme="minorHAnsi"/>
          <w:bCs/>
          <w:sz w:val="25"/>
          <w:szCs w:val="25"/>
        </w:rPr>
      </w:pPr>
    </w:p>
    <w:sectPr w:rsidR="00761836" w:rsidRPr="00DF1FBF" w:rsidSect="00B77B8C">
      <w:footerReference w:type="default" r:id="rId15"/>
      <w:pgSz w:w="11906" w:h="16838"/>
      <w:pgMar w:top="851" w:right="849" w:bottom="1276" w:left="851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B2865" w14:textId="77777777" w:rsidR="00D81CBE" w:rsidRDefault="00D81CBE" w:rsidP="00966E42">
      <w:pPr>
        <w:spacing w:after="0" w:line="240" w:lineRule="auto"/>
      </w:pPr>
      <w:r>
        <w:separator/>
      </w:r>
    </w:p>
  </w:endnote>
  <w:endnote w:type="continuationSeparator" w:id="0">
    <w:p w14:paraId="02B772E9" w14:textId="77777777" w:rsidR="00D81CBE" w:rsidRDefault="00D81CBE" w:rsidP="0096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9637526"/>
      <w:docPartObj>
        <w:docPartGallery w:val="Page Numbers (Bottom of Page)"/>
        <w:docPartUnique/>
      </w:docPartObj>
    </w:sdtPr>
    <w:sdtEndPr/>
    <w:sdtContent>
      <w:p w14:paraId="46D37532" w14:textId="77777777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>Clerk: Mrs Arin Spencer | Tel: 07484 619582</w:t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  <w:p w14:paraId="07737C9F" w14:textId="0A3CBD4A" w:rsidR="00C04D1D" w:rsidRDefault="00C04D1D" w:rsidP="008C2CA2">
        <w:pPr>
          <w:pStyle w:val="Footer"/>
          <w:tabs>
            <w:tab w:val="clear" w:pos="4513"/>
            <w:tab w:val="clear" w:pos="9026"/>
            <w:tab w:val="center" w:pos="5103"/>
            <w:tab w:val="right" w:pos="10206"/>
          </w:tabs>
        </w:pPr>
        <w:r>
          <w:tab/>
          <w:t xml:space="preserve">Email: </w:t>
        </w:r>
        <w:hyperlink r:id="rId1" w:history="1">
          <w:r w:rsidRPr="00C8381E">
            <w:rPr>
              <w:rStyle w:val="Hyperlink"/>
            </w:rPr>
            <w:t>kempleyparishclerk@gmail.com</w:t>
          </w:r>
        </w:hyperlink>
        <w:r>
          <w:t xml:space="preserve"> | Website: </w:t>
        </w:r>
        <w:hyperlink r:id="rId2" w:history="1">
          <w:r w:rsidRPr="00C8381E">
            <w:rPr>
              <w:rStyle w:val="Hyperlink"/>
            </w:rPr>
            <w:t>www.kempleyparishcouncil.org</w:t>
          </w:r>
        </w:hyperlink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DC082" w14:textId="77777777" w:rsidR="00D81CBE" w:rsidRDefault="00D81CBE" w:rsidP="00966E42">
      <w:pPr>
        <w:spacing w:after="0" w:line="240" w:lineRule="auto"/>
      </w:pPr>
      <w:r>
        <w:separator/>
      </w:r>
    </w:p>
  </w:footnote>
  <w:footnote w:type="continuationSeparator" w:id="0">
    <w:p w14:paraId="2942030B" w14:textId="77777777" w:rsidR="00D81CBE" w:rsidRDefault="00D81CBE" w:rsidP="00966E42">
      <w:pPr>
        <w:spacing w:after="0" w:line="240" w:lineRule="auto"/>
      </w:pPr>
      <w:r>
        <w:continuationSeparator/>
      </w:r>
    </w:p>
  </w:footnote>
  <w:footnote w:id="1">
    <w:p w14:paraId="186993B9" w14:textId="77777777" w:rsidR="003B7F17" w:rsidRDefault="003B7F17" w:rsidP="003B7F17">
      <w:pPr>
        <w:pStyle w:val="Default"/>
      </w:pPr>
      <w:r>
        <w:rPr>
          <w:rStyle w:val="FootnoteReference"/>
        </w:rPr>
        <w:footnoteRef/>
      </w:r>
      <w:r>
        <w:t xml:space="preserve"> </w:t>
      </w:r>
      <w:r>
        <w:rPr>
          <w:sz w:val="23"/>
          <w:szCs w:val="23"/>
        </w:rPr>
        <w:t>In accordance with The Local Authorities &amp; Police &amp; Crime Panels (Coronavirus) (Flexibility of Local Authority &amp; Police &amp; Crime Panel Meetings) (England &amp; Wales) Regulations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C7"/>
    <w:multiLevelType w:val="hybridMultilevel"/>
    <w:tmpl w:val="9678FEC2"/>
    <w:lvl w:ilvl="0" w:tplc="ACE0BEC8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758046E"/>
    <w:multiLevelType w:val="hybridMultilevel"/>
    <w:tmpl w:val="64EE78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46CB6"/>
    <w:multiLevelType w:val="hybridMultilevel"/>
    <w:tmpl w:val="723A76A4"/>
    <w:lvl w:ilvl="0" w:tplc="B35AFE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0BD0A34"/>
    <w:multiLevelType w:val="multilevel"/>
    <w:tmpl w:val="19A8BBFE"/>
    <w:lvl w:ilvl="0">
      <w:start w:val="8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BAF68CB"/>
    <w:multiLevelType w:val="multilevel"/>
    <w:tmpl w:val="004000FC"/>
    <w:lvl w:ilvl="0">
      <w:start w:val="7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5354F15"/>
    <w:multiLevelType w:val="multilevel"/>
    <w:tmpl w:val="5BA8B21E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b/>
      </w:rPr>
    </w:lvl>
    <w:lvl w:ilvl="1">
      <w:start w:val="1"/>
      <w:numFmt w:val="decimal"/>
      <w:lvlText w:val="12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386CBF"/>
    <w:multiLevelType w:val="hybridMultilevel"/>
    <w:tmpl w:val="575241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683B"/>
    <w:multiLevelType w:val="hybridMultilevel"/>
    <w:tmpl w:val="DF9CEE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D3"/>
    <w:rsid w:val="00000F67"/>
    <w:rsid w:val="000014F9"/>
    <w:rsid w:val="000019A9"/>
    <w:rsid w:val="00001B58"/>
    <w:rsid w:val="00002687"/>
    <w:rsid w:val="00002E62"/>
    <w:rsid w:val="00003A10"/>
    <w:rsid w:val="000055D7"/>
    <w:rsid w:val="00005C80"/>
    <w:rsid w:val="000071E3"/>
    <w:rsid w:val="00007AD3"/>
    <w:rsid w:val="00010D85"/>
    <w:rsid w:val="000114D5"/>
    <w:rsid w:val="00011E92"/>
    <w:rsid w:val="00011F0E"/>
    <w:rsid w:val="0001598A"/>
    <w:rsid w:val="0002160C"/>
    <w:rsid w:val="00022686"/>
    <w:rsid w:val="00022BF2"/>
    <w:rsid w:val="00023044"/>
    <w:rsid w:val="00024F7F"/>
    <w:rsid w:val="00026187"/>
    <w:rsid w:val="00026D12"/>
    <w:rsid w:val="00027B2C"/>
    <w:rsid w:val="00030540"/>
    <w:rsid w:val="000306AF"/>
    <w:rsid w:val="00030A05"/>
    <w:rsid w:val="000352CF"/>
    <w:rsid w:val="00036055"/>
    <w:rsid w:val="0003654E"/>
    <w:rsid w:val="00037580"/>
    <w:rsid w:val="000378A8"/>
    <w:rsid w:val="0004095B"/>
    <w:rsid w:val="00040ADF"/>
    <w:rsid w:val="00041216"/>
    <w:rsid w:val="000419B0"/>
    <w:rsid w:val="000422B1"/>
    <w:rsid w:val="00043B64"/>
    <w:rsid w:val="00052AD5"/>
    <w:rsid w:val="00052B7F"/>
    <w:rsid w:val="000533FF"/>
    <w:rsid w:val="00053DCC"/>
    <w:rsid w:val="00053F9B"/>
    <w:rsid w:val="000578F0"/>
    <w:rsid w:val="000611DA"/>
    <w:rsid w:val="0006156A"/>
    <w:rsid w:val="00061D57"/>
    <w:rsid w:val="00062B80"/>
    <w:rsid w:val="000650D4"/>
    <w:rsid w:val="00066157"/>
    <w:rsid w:val="00066542"/>
    <w:rsid w:val="00067573"/>
    <w:rsid w:val="00067ACD"/>
    <w:rsid w:val="000701EC"/>
    <w:rsid w:val="0007090D"/>
    <w:rsid w:val="00072269"/>
    <w:rsid w:val="00072C59"/>
    <w:rsid w:val="0007395E"/>
    <w:rsid w:val="000740BD"/>
    <w:rsid w:val="000744FF"/>
    <w:rsid w:val="000747B4"/>
    <w:rsid w:val="00074F37"/>
    <w:rsid w:val="0007528E"/>
    <w:rsid w:val="00076794"/>
    <w:rsid w:val="00080586"/>
    <w:rsid w:val="00080D93"/>
    <w:rsid w:val="000829F9"/>
    <w:rsid w:val="00084152"/>
    <w:rsid w:val="000863B8"/>
    <w:rsid w:val="00091BE5"/>
    <w:rsid w:val="00091CF2"/>
    <w:rsid w:val="00092B86"/>
    <w:rsid w:val="00093221"/>
    <w:rsid w:val="0009427F"/>
    <w:rsid w:val="00094409"/>
    <w:rsid w:val="00096FD8"/>
    <w:rsid w:val="00097E93"/>
    <w:rsid w:val="000A1380"/>
    <w:rsid w:val="000A425A"/>
    <w:rsid w:val="000A55A6"/>
    <w:rsid w:val="000A6E01"/>
    <w:rsid w:val="000B0265"/>
    <w:rsid w:val="000B2098"/>
    <w:rsid w:val="000B403B"/>
    <w:rsid w:val="000B4A18"/>
    <w:rsid w:val="000C05A2"/>
    <w:rsid w:val="000C16BB"/>
    <w:rsid w:val="000C287C"/>
    <w:rsid w:val="000C2D2A"/>
    <w:rsid w:val="000C4CF1"/>
    <w:rsid w:val="000C50D3"/>
    <w:rsid w:val="000C6597"/>
    <w:rsid w:val="000C6C15"/>
    <w:rsid w:val="000C7793"/>
    <w:rsid w:val="000C7A53"/>
    <w:rsid w:val="000D04F9"/>
    <w:rsid w:val="000D0B17"/>
    <w:rsid w:val="000D0CDD"/>
    <w:rsid w:val="000D188F"/>
    <w:rsid w:val="000D5087"/>
    <w:rsid w:val="000D64F7"/>
    <w:rsid w:val="000D6658"/>
    <w:rsid w:val="000D72F1"/>
    <w:rsid w:val="000E0504"/>
    <w:rsid w:val="000E1CA4"/>
    <w:rsid w:val="000E5070"/>
    <w:rsid w:val="000E5CD7"/>
    <w:rsid w:val="000E60F9"/>
    <w:rsid w:val="000E715F"/>
    <w:rsid w:val="000E7ED0"/>
    <w:rsid w:val="000F1177"/>
    <w:rsid w:val="000F2479"/>
    <w:rsid w:val="000F2684"/>
    <w:rsid w:val="000F4405"/>
    <w:rsid w:val="000F4E89"/>
    <w:rsid w:val="000F548D"/>
    <w:rsid w:val="000F792A"/>
    <w:rsid w:val="0010009F"/>
    <w:rsid w:val="001019CB"/>
    <w:rsid w:val="00101FA8"/>
    <w:rsid w:val="00102120"/>
    <w:rsid w:val="00102968"/>
    <w:rsid w:val="0010329D"/>
    <w:rsid w:val="00104049"/>
    <w:rsid w:val="00104656"/>
    <w:rsid w:val="00104DAE"/>
    <w:rsid w:val="00104E00"/>
    <w:rsid w:val="0010514B"/>
    <w:rsid w:val="001063B3"/>
    <w:rsid w:val="001066E8"/>
    <w:rsid w:val="00113647"/>
    <w:rsid w:val="00113B0E"/>
    <w:rsid w:val="001147BC"/>
    <w:rsid w:val="001153C0"/>
    <w:rsid w:val="00117441"/>
    <w:rsid w:val="001223D4"/>
    <w:rsid w:val="0012499F"/>
    <w:rsid w:val="00124B26"/>
    <w:rsid w:val="00125A0A"/>
    <w:rsid w:val="00125AD3"/>
    <w:rsid w:val="00126600"/>
    <w:rsid w:val="00126AB9"/>
    <w:rsid w:val="00126CBE"/>
    <w:rsid w:val="0013067E"/>
    <w:rsid w:val="00132879"/>
    <w:rsid w:val="00133295"/>
    <w:rsid w:val="00133C43"/>
    <w:rsid w:val="00133CCD"/>
    <w:rsid w:val="0013664D"/>
    <w:rsid w:val="0014071F"/>
    <w:rsid w:val="00141B1F"/>
    <w:rsid w:val="001429E2"/>
    <w:rsid w:val="00143566"/>
    <w:rsid w:val="00143C4C"/>
    <w:rsid w:val="001457C5"/>
    <w:rsid w:val="00145BFE"/>
    <w:rsid w:val="00150611"/>
    <w:rsid w:val="00150D15"/>
    <w:rsid w:val="001526AA"/>
    <w:rsid w:val="00153477"/>
    <w:rsid w:val="00156415"/>
    <w:rsid w:val="00156B89"/>
    <w:rsid w:val="001575EC"/>
    <w:rsid w:val="001621AA"/>
    <w:rsid w:val="00162A72"/>
    <w:rsid w:val="00166DA9"/>
    <w:rsid w:val="0016712D"/>
    <w:rsid w:val="00167F85"/>
    <w:rsid w:val="00171433"/>
    <w:rsid w:val="001722E8"/>
    <w:rsid w:val="00172781"/>
    <w:rsid w:val="0017285C"/>
    <w:rsid w:val="00174FA2"/>
    <w:rsid w:val="00175CE5"/>
    <w:rsid w:val="0018016D"/>
    <w:rsid w:val="00183538"/>
    <w:rsid w:val="00183DCD"/>
    <w:rsid w:val="001904E2"/>
    <w:rsid w:val="0019076B"/>
    <w:rsid w:val="00190E35"/>
    <w:rsid w:val="00192FDE"/>
    <w:rsid w:val="001936A6"/>
    <w:rsid w:val="00193717"/>
    <w:rsid w:val="001A2B71"/>
    <w:rsid w:val="001A407B"/>
    <w:rsid w:val="001A549B"/>
    <w:rsid w:val="001A6328"/>
    <w:rsid w:val="001A7A75"/>
    <w:rsid w:val="001B055D"/>
    <w:rsid w:val="001B216C"/>
    <w:rsid w:val="001B2ECC"/>
    <w:rsid w:val="001B3129"/>
    <w:rsid w:val="001B3B0A"/>
    <w:rsid w:val="001B596B"/>
    <w:rsid w:val="001B79FE"/>
    <w:rsid w:val="001C4F1B"/>
    <w:rsid w:val="001C5773"/>
    <w:rsid w:val="001C5C12"/>
    <w:rsid w:val="001C6825"/>
    <w:rsid w:val="001C7973"/>
    <w:rsid w:val="001D141E"/>
    <w:rsid w:val="001D15FD"/>
    <w:rsid w:val="001D2D25"/>
    <w:rsid w:val="001D4C9C"/>
    <w:rsid w:val="001D59CB"/>
    <w:rsid w:val="001D61CB"/>
    <w:rsid w:val="001D7222"/>
    <w:rsid w:val="001D7518"/>
    <w:rsid w:val="001E0A3A"/>
    <w:rsid w:val="001E3146"/>
    <w:rsid w:val="001E4049"/>
    <w:rsid w:val="001E6F92"/>
    <w:rsid w:val="001E71C7"/>
    <w:rsid w:val="001F2C66"/>
    <w:rsid w:val="001F2D88"/>
    <w:rsid w:val="001F34CB"/>
    <w:rsid w:val="001F3761"/>
    <w:rsid w:val="001F3924"/>
    <w:rsid w:val="001F3E50"/>
    <w:rsid w:val="001F3F99"/>
    <w:rsid w:val="001F4377"/>
    <w:rsid w:val="001F4C10"/>
    <w:rsid w:val="001F57B8"/>
    <w:rsid w:val="001F5B9D"/>
    <w:rsid w:val="001F7888"/>
    <w:rsid w:val="001F7B61"/>
    <w:rsid w:val="001F7B9C"/>
    <w:rsid w:val="00200AA8"/>
    <w:rsid w:val="0020208D"/>
    <w:rsid w:val="00203603"/>
    <w:rsid w:val="00203BA6"/>
    <w:rsid w:val="00204691"/>
    <w:rsid w:val="00204ADC"/>
    <w:rsid w:val="0020771C"/>
    <w:rsid w:val="00207C0F"/>
    <w:rsid w:val="002114CC"/>
    <w:rsid w:val="002116A6"/>
    <w:rsid w:val="00211BA7"/>
    <w:rsid w:val="002124D7"/>
    <w:rsid w:val="00213035"/>
    <w:rsid w:val="002167B7"/>
    <w:rsid w:val="002178BE"/>
    <w:rsid w:val="00220053"/>
    <w:rsid w:val="00221810"/>
    <w:rsid w:val="00221CA6"/>
    <w:rsid w:val="00224F81"/>
    <w:rsid w:val="0022676B"/>
    <w:rsid w:val="002314A8"/>
    <w:rsid w:val="0023223B"/>
    <w:rsid w:val="00232D18"/>
    <w:rsid w:val="00232FD6"/>
    <w:rsid w:val="00233C8C"/>
    <w:rsid w:val="00233E07"/>
    <w:rsid w:val="00234716"/>
    <w:rsid w:val="002360A0"/>
    <w:rsid w:val="0023670F"/>
    <w:rsid w:val="00237752"/>
    <w:rsid w:val="00237A4D"/>
    <w:rsid w:val="00237DF9"/>
    <w:rsid w:val="00240AD8"/>
    <w:rsid w:val="002410A5"/>
    <w:rsid w:val="002427AC"/>
    <w:rsid w:val="00243808"/>
    <w:rsid w:val="00243BB2"/>
    <w:rsid w:val="00244138"/>
    <w:rsid w:val="00246C77"/>
    <w:rsid w:val="00247C27"/>
    <w:rsid w:val="00250F22"/>
    <w:rsid w:val="0025312B"/>
    <w:rsid w:val="00253D3D"/>
    <w:rsid w:val="00253D89"/>
    <w:rsid w:val="00254D3E"/>
    <w:rsid w:val="0025521C"/>
    <w:rsid w:val="00256FFC"/>
    <w:rsid w:val="002578D5"/>
    <w:rsid w:val="00257EFF"/>
    <w:rsid w:val="002607E0"/>
    <w:rsid w:val="00261D76"/>
    <w:rsid w:val="00264A3C"/>
    <w:rsid w:val="00265536"/>
    <w:rsid w:val="0026678D"/>
    <w:rsid w:val="00270905"/>
    <w:rsid w:val="002729AF"/>
    <w:rsid w:val="00273FC8"/>
    <w:rsid w:val="00275EFF"/>
    <w:rsid w:val="00276665"/>
    <w:rsid w:val="002770C0"/>
    <w:rsid w:val="002778A8"/>
    <w:rsid w:val="00280180"/>
    <w:rsid w:val="002806BC"/>
    <w:rsid w:val="00283E8C"/>
    <w:rsid w:val="00284D11"/>
    <w:rsid w:val="00285E8F"/>
    <w:rsid w:val="00286712"/>
    <w:rsid w:val="0028709E"/>
    <w:rsid w:val="00290F5B"/>
    <w:rsid w:val="00291617"/>
    <w:rsid w:val="00291F75"/>
    <w:rsid w:val="00292331"/>
    <w:rsid w:val="00293E9F"/>
    <w:rsid w:val="002949BF"/>
    <w:rsid w:val="00294D90"/>
    <w:rsid w:val="00295280"/>
    <w:rsid w:val="002A0A74"/>
    <w:rsid w:val="002A0D14"/>
    <w:rsid w:val="002A1BE7"/>
    <w:rsid w:val="002A23A2"/>
    <w:rsid w:val="002A24C2"/>
    <w:rsid w:val="002A41AA"/>
    <w:rsid w:val="002A6308"/>
    <w:rsid w:val="002A77A3"/>
    <w:rsid w:val="002B0235"/>
    <w:rsid w:val="002B1C67"/>
    <w:rsid w:val="002B1DF4"/>
    <w:rsid w:val="002B495A"/>
    <w:rsid w:val="002B7108"/>
    <w:rsid w:val="002B7B9F"/>
    <w:rsid w:val="002C0CEA"/>
    <w:rsid w:val="002C0D31"/>
    <w:rsid w:val="002C1264"/>
    <w:rsid w:val="002C3520"/>
    <w:rsid w:val="002D14F2"/>
    <w:rsid w:val="002D1AA7"/>
    <w:rsid w:val="002D26EA"/>
    <w:rsid w:val="002D2D9C"/>
    <w:rsid w:val="002D3E26"/>
    <w:rsid w:val="002D417B"/>
    <w:rsid w:val="002D4755"/>
    <w:rsid w:val="002D4AE5"/>
    <w:rsid w:val="002D5BF3"/>
    <w:rsid w:val="002D6C53"/>
    <w:rsid w:val="002D704E"/>
    <w:rsid w:val="002E2971"/>
    <w:rsid w:val="002E4774"/>
    <w:rsid w:val="002E49F2"/>
    <w:rsid w:val="002E601D"/>
    <w:rsid w:val="002E6CC7"/>
    <w:rsid w:val="002E7583"/>
    <w:rsid w:val="002E774F"/>
    <w:rsid w:val="002F100C"/>
    <w:rsid w:val="002F1706"/>
    <w:rsid w:val="002F4A16"/>
    <w:rsid w:val="002F4CB9"/>
    <w:rsid w:val="002F5E8C"/>
    <w:rsid w:val="002F7F65"/>
    <w:rsid w:val="0030303B"/>
    <w:rsid w:val="00304117"/>
    <w:rsid w:val="00304325"/>
    <w:rsid w:val="0030521C"/>
    <w:rsid w:val="00305FFC"/>
    <w:rsid w:val="00307B8D"/>
    <w:rsid w:val="00311024"/>
    <w:rsid w:val="00311AC4"/>
    <w:rsid w:val="0031244F"/>
    <w:rsid w:val="00313897"/>
    <w:rsid w:val="003151BA"/>
    <w:rsid w:val="00315BA2"/>
    <w:rsid w:val="003173EE"/>
    <w:rsid w:val="00323932"/>
    <w:rsid w:val="00331EE9"/>
    <w:rsid w:val="0033262B"/>
    <w:rsid w:val="003355D2"/>
    <w:rsid w:val="00336F58"/>
    <w:rsid w:val="003370CA"/>
    <w:rsid w:val="003411EC"/>
    <w:rsid w:val="00341706"/>
    <w:rsid w:val="00343D7E"/>
    <w:rsid w:val="00344B71"/>
    <w:rsid w:val="00344FF1"/>
    <w:rsid w:val="003469DC"/>
    <w:rsid w:val="003475F0"/>
    <w:rsid w:val="00350F6B"/>
    <w:rsid w:val="00351B2D"/>
    <w:rsid w:val="00353EAF"/>
    <w:rsid w:val="0035725B"/>
    <w:rsid w:val="00360BC1"/>
    <w:rsid w:val="00360E0E"/>
    <w:rsid w:val="0036136E"/>
    <w:rsid w:val="00361969"/>
    <w:rsid w:val="00361CC3"/>
    <w:rsid w:val="003648D9"/>
    <w:rsid w:val="00364D32"/>
    <w:rsid w:val="00366A3A"/>
    <w:rsid w:val="00366FD1"/>
    <w:rsid w:val="00367145"/>
    <w:rsid w:val="0036730D"/>
    <w:rsid w:val="00370178"/>
    <w:rsid w:val="00371FAF"/>
    <w:rsid w:val="00372F28"/>
    <w:rsid w:val="00373D36"/>
    <w:rsid w:val="003741E2"/>
    <w:rsid w:val="0037692B"/>
    <w:rsid w:val="00380363"/>
    <w:rsid w:val="00381215"/>
    <w:rsid w:val="00381E51"/>
    <w:rsid w:val="003828D5"/>
    <w:rsid w:val="00385683"/>
    <w:rsid w:val="00385E78"/>
    <w:rsid w:val="00386C20"/>
    <w:rsid w:val="00393773"/>
    <w:rsid w:val="0039559F"/>
    <w:rsid w:val="0039598A"/>
    <w:rsid w:val="00395A9A"/>
    <w:rsid w:val="003966CB"/>
    <w:rsid w:val="00396ACB"/>
    <w:rsid w:val="003A0439"/>
    <w:rsid w:val="003A07FE"/>
    <w:rsid w:val="003A4037"/>
    <w:rsid w:val="003A45D0"/>
    <w:rsid w:val="003A48C9"/>
    <w:rsid w:val="003A59BC"/>
    <w:rsid w:val="003A74FE"/>
    <w:rsid w:val="003A7831"/>
    <w:rsid w:val="003A7F57"/>
    <w:rsid w:val="003B089D"/>
    <w:rsid w:val="003B24AB"/>
    <w:rsid w:val="003B339D"/>
    <w:rsid w:val="003B40F1"/>
    <w:rsid w:val="003B4459"/>
    <w:rsid w:val="003B6AB3"/>
    <w:rsid w:val="003B7396"/>
    <w:rsid w:val="003B7F17"/>
    <w:rsid w:val="003C1345"/>
    <w:rsid w:val="003C232D"/>
    <w:rsid w:val="003C251D"/>
    <w:rsid w:val="003C342B"/>
    <w:rsid w:val="003C351B"/>
    <w:rsid w:val="003C3927"/>
    <w:rsid w:val="003C47CD"/>
    <w:rsid w:val="003C5C43"/>
    <w:rsid w:val="003C7A44"/>
    <w:rsid w:val="003D2050"/>
    <w:rsid w:val="003D22EF"/>
    <w:rsid w:val="003D6CF2"/>
    <w:rsid w:val="003D7DC7"/>
    <w:rsid w:val="003E1B9E"/>
    <w:rsid w:val="003E25DD"/>
    <w:rsid w:val="003E33F4"/>
    <w:rsid w:val="003E3F0B"/>
    <w:rsid w:val="003E47EF"/>
    <w:rsid w:val="003E4BBB"/>
    <w:rsid w:val="003E57DA"/>
    <w:rsid w:val="003E60BA"/>
    <w:rsid w:val="003E6917"/>
    <w:rsid w:val="003E78AB"/>
    <w:rsid w:val="003F0722"/>
    <w:rsid w:val="003F0C6F"/>
    <w:rsid w:val="003F0FB3"/>
    <w:rsid w:val="003F1F86"/>
    <w:rsid w:val="003F23E4"/>
    <w:rsid w:val="003F32A1"/>
    <w:rsid w:val="003F3CA7"/>
    <w:rsid w:val="003F4859"/>
    <w:rsid w:val="003F56AD"/>
    <w:rsid w:val="003F606D"/>
    <w:rsid w:val="00400422"/>
    <w:rsid w:val="004034FA"/>
    <w:rsid w:val="00405864"/>
    <w:rsid w:val="00405998"/>
    <w:rsid w:val="00405BA7"/>
    <w:rsid w:val="0040617E"/>
    <w:rsid w:val="00407ACE"/>
    <w:rsid w:val="004105D8"/>
    <w:rsid w:val="00411FE3"/>
    <w:rsid w:val="00412941"/>
    <w:rsid w:val="004149F6"/>
    <w:rsid w:val="00414E76"/>
    <w:rsid w:val="004165C3"/>
    <w:rsid w:val="00417680"/>
    <w:rsid w:val="00421157"/>
    <w:rsid w:val="0042175E"/>
    <w:rsid w:val="00421AD0"/>
    <w:rsid w:val="00423A38"/>
    <w:rsid w:val="0042484A"/>
    <w:rsid w:val="00424ED2"/>
    <w:rsid w:val="00425920"/>
    <w:rsid w:val="00425E25"/>
    <w:rsid w:val="004300AF"/>
    <w:rsid w:val="0043078C"/>
    <w:rsid w:val="00431B4E"/>
    <w:rsid w:val="00434EA6"/>
    <w:rsid w:val="0043666F"/>
    <w:rsid w:val="00436BB0"/>
    <w:rsid w:val="00436BED"/>
    <w:rsid w:val="00437797"/>
    <w:rsid w:val="00443B49"/>
    <w:rsid w:val="004506EB"/>
    <w:rsid w:val="00451384"/>
    <w:rsid w:val="004514DB"/>
    <w:rsid w:val="0045179A"/>
    <w:rsid w:val="00453B62"/>
    <w:rsid w:val="00455210"/>
    <w:rsid w:val="004553E7"/>
    <w:rsid w:val="00455A55"/>
    <w:rsid w:val="00456829"/>
    <w:rsid w:val="004612EB"/>
    <w:rsid w:val="0046196B"/>
    <w:rsid w:val="004637FA"/>
    <w:rsid w:val="00463D55"/>
    <w:rsid w:val="004673A8"/>
    <w:rsid w:val="004676A5"/>
    <w:rsid w:val="00470D52"/>
    <w:rsid w:val="004742E6"/>
    <w:rsid w:val="00475DF6"/>
    <w:rsid w:val="00475F56"/>
    <w:rsid w:val="0047649D"/>
    <w:rsid w:val="00477411"/>
    <w:rsid w:val="004775C5"/>
    <w:rsid w:val="00477A8B"/>
    <w:rsid w:val="00480CA4"/>
    <w:rsid w:val="0048551C"/>
    <w:rsid w:val="004924FF"/>
    <w:rsid w:val="004926C9"/>
    <w:rsid w:val="00492DFF"/>
    <w:rsid w:val="004948C5"/>
    <w:rsid w:val="00495B59"/>
    <w:rsid w:val="00495EE6"/>
    <w:rsid w:val="00496CCA"/>
    <w:rsid w:val="00497DC7"/>
    <w:rsid w:val="004A0406"/>
    <w:rsid w:val="004A09D9"/>
    <w:rsid w:val="004A0D31"/>
    <w:rsid w:val="004A10E9"/>
    <w:rsid w:val="004A19EA"/>
    <w:rsid w:val="004A1B6F"/>
    <w:rsid w:val="004A373B"/>
    <w:rsid w:val="004A4F8A"/>
    <w:rsid w:val="004A5E73"/>
    <w:rsid w:val="004A644C"/>
    <w:rsid w:val="004A658B"/>
    <w:rsid w:val="004B069C"/>
    <w:rsid w:val="004B10C0"/>
    <w:rsid w:val="004B1541"/>
    <w:rsid w:val="004B195F"/>
    <w:rsid w:val="004B1D9E"/>
    <w:rsid w:val="004B3C96"/>
    <w:rsid w:val="004B5040"/>
    <w:rsid w:val="004B5AE8"/>
    <w:rsid w:val="004B5D47"/>
    <w:rsid w:val="004B69B4"/>
    <w:rsid w:val="004B6D07"/>
    <w:rsid w:val="004C065F"/>
    <w:rsid w:val="004C0E85"/>
    <w:rsid w:val="004C1936"/>
    <w:rsid w:val="004C235B"/>
    <w:rsid w:val="004C2590"/>
    <w:rsid w:val="004C40BD"/>
    <w:rsid w:val="004C5F2D"/>
    <w:rsid w:val="004C6480"/>
    <w:rsid w:val="004C6A7D"/>
    <w:rsid w:val="004C7212"/>
    <w:rsid w:val="004D03F1"/>
    <w:rsid w:val="004D156A"/>
    <w:rsid w:val="004D253B"/>
    <w:rsid w:val="004D6BEC"/>
    <w:rsid w:val="004D774E"/>
    <w:rsid w:val="004E089A"/>
    <w:rsid w:val="004E0D85"/>
    <w:rsid w:val="004E0DBA"/>
    <w:rsid w:val="004E1434"/>
    <w:rsid w:val="004E1939"/>
    <w:rsid w:val="004E1FEF"/>
    <w:rsid w:val="004E30A3"/>
    <w:rsid w:val="004E41B8"/>
    <w:rsid w:val="004E686F"/>
    <w:rsid w:val="004E6C2A"/>
    <w:rsid w:val="004F082C"/>
    <w:rsid w:val="004F0DC9"/>
    <w:rsid w:val="004F2593"/>
    <w:rsid w:val="004F56B1"/>
    <w:rsid w:val="0050097C"/>
    <w:rsid w:val="00501420"/>
    <w:rsid w:val="00503900"/>
    <w:rsid w:val="00503C23"/>
    <w:rsid w:val="005049D0"/>
    <w:rsid w:val="00505401"/>
    <w:rsid w:val="00505DF3"/>
    <w:rsid w:val="00505F57"/>
    <w:rsid w:val="00512E58"/>
    <w:rsid w:val="005132FC"/>
    <w:rsid w:val="00514AA2"/>
    <w:rsid w:val="005155B0"/>
    <w:rsid w:val="0051565D"/>
    <w:rsid w:val="00517BB4"/>
    <w:rsid w:val="0052079D"/>
    <w:rsid w:val="00521211"/>
    <w:rsid w:val="00522E93"/>
    <w:rsid w:val="00523A37"/>
    <w:rsid w:val="005251AA"/>
    <w:rsid w:val="0052633E"/>
    <w:rsid w:val="0052771A"/>
    <w:rsid w:val="005278C9"/>
    <w:rsid w:val="005306F2"/>
    <w:rsid w:val="00532316"/>
    <w:rsid w:val="0053254D"/>
    <w:rsid w:val="0053310F"/>
    <w:rsid w:val="0053328F"/>
    <w:rsid w:val="00534B98"/>
    <w:rsid w:val="0053701F"/>
    <w:rsid w:val="005411D5"/>
    <w:rsid w:val="00542E2B"/>
    <w:rsid w:val="00543610"/>
    <w:rsid w:val="00546EED"/>
    <w:rsid w:val="005470F8"/>
    <w:rsid w:val="00547162"/>
    <w:rsid w:val="00550299"/>
    <w:rsid w:val="0055099B"/>
    <w:rsid w:val="005526AD"/>
    <w:rsid w:val="00553139"/>
    <w:rsid w:val="005535D9"/>
    <w:rsid w:val="00557DF0"/>
    <w:rsid w:val="005602D6"/>
    <w:rsid w:val="00560754"/>
    <w:rsid w:val="00562963"/>
    <w:rsid w:val="00564374"/>
    <w:rsid w:val="00565C79"/>
    <w:rsid w:val="00566346"/>
    <w:rsid w:val="00566E62"/>
    <w:rsid w:val="00570D32"/>
    <w:rsid w:val="00571E50"/>
    <w:rsid w:val="005739E1"/>
    <w:rsid w:val="00573B9F"/>
    <w:rsid w:val="00573D44"/>
    <w:rsid w:val="005748D2"/>
    <w:rsid w:val="00575181"/>
    <w:rsid w:val="005803B8"/>
    <w:rsid w:val="00581535"/>
    <w:rsid w:val="005818AC"/>
    <w:rsid w:val="00582C3B"/>
    <w:rsid w:val="0058323E"/>
    <w:rsid w:val="00584932"/>
    <w:rsid w:val="00586169"/>
    <w:rsid w:val="00586969"/>
    <w:rsid w:val="00586997"/>
    <w:rsid w:val="00586E73"/>
    <w:rsid w:val="00586FC1"/>
    <w:rsid w:val="00587F90"/>
    <w:rsid w:val="00590172"/>
    <w:rsid w:val="00590907"/>
    <w:rsid w:val="00591FC8"/>
    <w:rsid w:val="00592C6A"/>
    <w:rsid w:val="00594B72"/>
    <w:rsid w:val="00595521"/>
    <w:rsid w:val="00595D1D"/>
    <w:rsid w:val="005970AA"/>
    <w:rsid w:val="005A043A"/>
    <w:rsid w:val="005A124F"/>
    <w:rsid w:val="005A2AFE"/>
    <w:rsid w:val="005A3612"/>
    <w:rsid w:val="005A3887"/>
    <w:rsid w:val="005A4AF4"/>
    <w:rsid w:val="005A7089"/>
    <w:rsid w:val="005B0530"/>
    <w:rsid w:val="005B2CBC"/>
    <w:rsid w:val="005B2F20"/>
    <w:rsid w:val="005B3245"/>
    <w:rsid w:val="005B3859"/>
    <w:rsid w:val="005B5653"/>
    <w:rsid w:val="005B6732"/>
    <w:rsid w:val="005B795F"/>
    <w:rsid w:val="005C0A2B"/>
    <w:rsid w:val="005C1337"/>
    <w:rsid w:val="005C1538"/>
    <w:rsid w:val="005C6005"/>
    <w:rsid w:val="005C6AE4"/>
    <w:rsid w:val="005C73DA"/>
    <w:rsid w:val="005D0795"/>
    <w:rsid w:val="005D09B6"/>
    <w:rsid w:val="005D165A"/>
    <w:rsid w:val="005D2BCF"/>
    <w:rsid w:val="005D35E1"/>
    <w:rsid w:val="005D3D1C"/>
    <w:rsid w:val="005D3D79"/>
    <w:rsid w:val="005D54B8"/>
    <w:rsid w:val="005D5AB2"/>
    <w:rsid w:val="005E01A3"/>
    <w:rsid w:val="005E1569"/>
    <w:rsid w:val="005E2B72"/>
    <w:rsid w:val="005E2D5B"/>
    <w:rsid w:val="005E2D95"/>
    <w:rsid w:val="005E3607"/>
    <w:rsid w:val="005E4D33"/>
    <w:rsid w:val="005E50D4"/>
    <w:rsid w:val="005E5EFE"/>
    <w:rsid w:val="005E5FE9"/>
    <w:rsid w:val="005E6CBB"/>
    <w:rsid w:val="005E72FD"/>
    <w:rsid w:val="005E7737"/>
    <w:rsid w:val="005F0E91"/>
    <w:rsid w:val="005F1230"/>
    <w:rsid w:val="005F1F01"/>
    <w:rsid w:val="005F5BEC"/>
    <w:rsid w:val="005F632D"/>
    <w:rsid w:val="005F7650"/>
    <w:rsid w:val="00600B23"/>
    <w:rsid w:val="00600E1B"/>
    <w:rsid w:val="00601C38"/>
    <w:rsid w:val="0061044C"/>
    <w:rsid w:val="0061523C"/>
    <w:rsid w:val="0061679E"/>
    <w:rsid w:val="00616DB4"/>
    <w:rsid w:val="00621811"/>
    <w:rsid w:val="00622B3A"/>
    <w:rsid w:val="006251FC"/>
    <w:rsid w:val="00625B6F"/>
    <w:rsid w:val="00626525"/>
    <w:rsid w:val="006266A6"/>
    <w:rsid w:val="00626C93"/>
    <w:rsid w:val="006275B1"/>
    <w:rsid w:val="00631265"/>
    <w:rsid w:val="006320B3"/>
    <w:rsid w:val="006325ED"/>
    <w:rsid w:val="006327D9"/>
    <w:rsid w:val="00632A1D"/>
    <w:rsid w:val="00632A3F"/>
    <w:rsid w:val="00633BBB"/>
    <w:rsid w:val="00634EC1"/>
    <w:rsid w:val="00635278"/>
    <w:rsid w:val="00635979"/>
    <w:rsid w:val="006365C5"/>
    <w:rsid w:val="0064183C"/>
    <w:rsid w:val="00641DDC"/>
    <w:rsid w:val="0064247D"/>
    <w:rsid w:val="00642A09"/>
    <w:rsid w:val="00643600"/>
    <w:rsid w:val="00644748"/>
    <w:rsid w:val="0064510D"/>
    <w:rsid w:val="0064599B"/>
    <w:rsid w:val="00646D5F"/>
    <w:rsid w:val="00650988"/>
    <w:rsid w:val="00651997"/>
    <w:rsid w:val="00653323"/>
    <w:rsid w:val="00653A70"/>
    <w:rsid w:val="00654B27"/>
    <w:rsid w:val="00654C09"/>
    <w:rsid w:val="0065558A"/>
    <w:rsid w:val="006558F0"/>
    <w:rsid w:val="0065746C"/>
    <w:rsid w:val="006574EE"/>
    <w:rsid w:val="00657B5B"/>
    <w:rsid w:val="00660AB8"/>
    <w:rsid w:val="006610DF"/>
    <w:rsid w:val="006629A0"/>
    <w:rsid w:val="00662FF1"/>
    <w:rsid w:val="00664532"/>
    <w:rsid w:val="00665115"/>
    <w:rsid w:val="006656CE"/>
    <w:rsid w:val="006656DB"/>
    <w:rsid w:val="00665B64"/>
    <w:rsid w:val="006662DD"/>
    <w:rsid w:val="00667A64"/>
    <w:rsid w:val="00667E03"/>
    <w:rsid w:val="00667FC9"/>
    <w:rsid w:val="00670797"/>
    <w:rsid w:val="00674B9B"/>
    <w:rsid w:val="00674C86"/>
    <w:rsid w:val="0067690B"/>
    <w:rsid w:val="00676E3A"/>
    <w:rsid w:val="00680D36"/>
    <w:rsid w:val="00681744"/>
    <w:rsid w:val="00682240"/>
    <w:rsid w:val="00682C5C"/>
    <w:rsid w:val="00684079"/>
    <w:rsid w:val="006847E2"/>
    <w:rsid w:val="00684E1E"/>
    <w:rsid w:val="006858B6"/>
    <w:rsid w:val="0068712F"/>
    <w:rsid w:val="00687A72"/>
    <w:rsid w:val="00690512"/>
    <w:rsid w:val="00691127"/>
    <w:rsid w:val="00691565"/>
    <w:rsid w:val="00692FEE"/>
    <w:rsid w:val="00694BCE"/>
    <w:rsid w:val="00696CA8"/>
    <w:rsid w:val="006A2A09"/>
    <w:rsid w:val="006A2B08"/>
    <w:rsid w:val="006A3E04"/>
    <w:rsid w:val="006A41C5"/>
    <w:rsid w:val="006A4EE8"/>
    <w:rsid w:val="006A5187"/>
    <w:rsid w:val="006A5FAC"/>
    <w:rsid w:val="006A7033"/>
    <w:rsid w:val="006B0FEA"/>
    <w:rsid w:val="006B1371"/>
    <w:rsid w:val="006B2848"/>
    <w:rsid w:val="006B38E9"/>
    <w:rsid w:val="006B652A"/>
    <w:rsid w:val="006B7B4F"/>
    <w:rsid w:val="006B7E33"/>
    <w:rsid w:val="006C0586"/>
    <w:rsid w:val="006C2F94"/>
    <w:rsid w:val="006C3BF6"/>
    <w:rsid w:val="006C7953"/>
    <w:rsid w:val="006C7A4F"/>
    <w:rsid w:val="006D28FF"/>
    <w:rsid w:val="006D341A"/>
    <w:rsid w:val="006D3EA0"/>
    <w:rsid w:val="006D46C3"/>
    <w:rsid w:val="006D65A8"/>
    <w:rsid w:val="006D7AA7"/>
    <w:rsid w:val="006E0276"/>
    <w:rsid w:val="006E0E88"/>
    <w:rsid w:val="006E5C58"/>
    <w:rsid w:val="006F0034"/>
    <w:rsid w:val="006F06D1"/>
    <w:rsid w:val="006F0F75"/>
    <w:rsid w:val="006F17E4"/>
    <w:rsid w:val="006F2202"/>
    <w:rsid w:val="006F3435"/>
    <w:rsid w:val="006F34D3"/>
    <w:rsid w:val="006F5C19"/>
    <w:rsid w:val="006F5D17"/>
    <w:rsid w:val="006F6AC8"/>
    <w:rsid w:val="006F6E26"/>
    <w:rsid w:val="00701770"/>
    <w:rsid w:val="00702072"/>
    <w:rsid w:val="007020C1"/>
    <w:rsid w:val="00703CE6"/>
    <w:rsid w:val="007071FB"/>
    <w:rsid w:val="007074C8"/>
    <w:rsid w:val="007105FB"/>
    <w:rsid w:val="00710617"/>
    <w:rsid w:val="007109D7"/>
    <w:rsid w:val="00711469"/>
    <w:rsid w:val="00713D0D"/>
    <w:rsid w:val="00714103"/>
    <w:rsid w:val="00715B31"/>
    <w:rsid w:val="00715D6A"/>
    <w:rsid w:val="00720670"/>
    <w:rsid w:val="00723572"/>
    <w:rsid w:val="00724765"/>
    <w:rsid w:val="007260DF"/>
    <w:rsid w:val="00726F03"/>
    <w:rsid w:val="00730996"/>
    <w:rsid w:val="00733E26"/>
    <w:rsid w:val="00734322"/>
    <w:rsid w:val="00736881"/>
    <w:rsid w:val="00736FD9"/>
    <w:rsid w:val="00741575"/>
    <w:rsid w:val="00744284"/>
    <w:rsid w:val="0074593D"/>
    <w:rsid w:val="007465A2"/>
    <w:rsid w:val="00746BFC"/>
    <w:rsid w:val="00747772"/>
    <w:rsid w:val="007530BE"/>
    <w:rsid w:val="0075519B"/>
    <w:rsid w:val="007560E3"/>
    <w:rsid w:val="007574E8"/>
    <w:rsid w:val="00757920"/>
    <w:rsid w:val="00760EBC"/>
    <w:rsid w:val="007610A5"/>
    <w:rsid w:val="00761836"/>
    <w:rsid w:val="00761C4C"/>
    <w:rsid w:val="00762740"/>
    <w:rsid w:val="00765C5C"/>
    <w:rsid w:val="00766B2F"/>
    <w:rsid w:val="007676AC"/>
    <w:rsid w:val="00767903"/>
    <w:rsid w:val="00770CEC"/>
    <w:rsid w:val="00770FF4"/>
    <w:rsid w:val="007718C0"/>
    <w:rsid w:val="007736FD"/>
    <w:rsid w:val="00776CB4"/>
    <w:rsid w:val="007770C1"/>
    <w:rsid w:val="0078076C"/>
    <w:rsid w:val="00780F80"/>
    <w:rsid w:val="007816F1"/>
    <w:rsid w:val="00782CCF"/>
    <w:rsid w:val="00786869"/>
    <w:rsid w:val="007916ED"/>
    <w:rsid w:val="00797D1C"/>
    <w:rsid w:val="007A09AB"/>
    <w:rsid w:val="007A1C54"/>
    <w:rsid w:val="007A4085"/>
    <w:rsid w:val="007B4678"/>
    <w:rsid w:val="007B476D"/>
    <w:rsid w:val="007B5219"/>
    <w:rsid w:val="007C09E2"/>
    <w:rsid w:val="007C0BA0"/>
    <w:rsid w:val="007C12E5"/>
    <w:rsid w:val="007C4256"/>
    <w:rsid w:val="007C5CF8"/>
    <w:rsid w:val="007C5F8E"/>
    <w:rsid w:val="007C64C1"/>
    <w:rsid w:val="007C6B6D"/>
    <w:rsid w:val="007C6C4E"/>
    <w:rsid w:val="007D0710"/>
    <w:rsid w:val="007D09CB"/>
    <w:rsid w:val="007D1212"/>
    <w:rsid w:val="007D3524"/>
    <w:rsid w:val="007D42C8"/>
    <w:rsid w:val="007D5884"/>
    <w:rsid w:val="007D5B72"/>
    <w:rsid w:val="007D70D4"/>
    <w:rsid w:val="007E185B"/>
    <w:rsid w:val="007E1DA2"/>
    <w:rsid w:val="007E41E3"/>
    <w:rsid w:val="007E517E"/>
    <w:rsid w:val="007E7440"/>
    <w:rsid w:val="007E7540"/>
    <w:rsid w:val="007F2234"/>
    <w:rsid w:val="007F2DAE"/>
    <w:rsid w:val="007F3EC1"/>
    <w:rsid w:val="007F68EB"/>
    <w:rsid w:val="007F70EC"/>
    <w:rsid w:val="00801A50"/>
    <w:rsid w:val="00801FE1"/>
    <w:rsid w:val="00803055"/>
    <w:rsid w:val="00804F9F"/>
    <w:rsid w:val="00805467"/>
    <w:rsid w:val="00807BFA"/>
    <w:rsid w:val="00807E88"/>
    <w:rsid w:val="00810611"/>
    <w:rsid w:val="0081267E"/>
    <w:rsid w:val="0081568F"/>
    <w:rsid w:val="00815E3F"/>
    <w:rsid w:val="00816AA0"/>
    <w:rsid w:val="008171AC"/>
    <w:rsid w:val="00817EBC"/>
    <w:rsid w:val="008211B4"/>
    <w:rsid w:val="00825075"/>
    <w:rsid w:val="0082636F"/>
    <w:rsid w:val="00827E1D"/>
    <w:rsid w:val="0083231D"/>
    <w:rsid w:val="0083444C"/>
    <w:rsid w:val="00836896"/>
    <w:rsid w:val="008369B1"/>
    <w:rsid w:val="00836A8F"/>
    <w:rsid w:val="00840806"/>
    <w:rsid w:val="00842AFD"/>
    <w:rsid w:val="00845CBD"/>
    <w:rsid w:val="00846392"/>
    <w:rsid w:val="00846FBE"/>
    <w:rsid w:val="00847B56"/>
    <w:rsid w:val="00851B3C"/>
    <w:rsid w:val="00853A0F"/>
    <w:rsid w:val="00854792"/>
    <w:rsid w:val="00854B49"/>
    <w:rsid w:val="00855442"/>
    <w:rsid w:val="00855BF8"/>
    <w:rsid w:val="00856624"/>
    <w:rsid w:val="008568CF"/>
    <w:rsid w:val="0085751F"/>
    <w:rsid w:val="008577A1"/>
    <w:rsid w:val="008577B9"/>
    <w:rsid w:val="00860CEE"/>
    <w:rsid w:val="008631E4"/>
    <w:rsid w:val="008632B2"/>
    <w:rsid w:val="008645D9"/>
    <w:rsid w:val="00873BA9"/>
    <w:rsid w:val="00875116"/>
    <w:rsid w:val="00877995"/>
    <w:rsid w:val="008812F2"/>
    <w:rsid w:val="00882096"/>
    <w:rsid w:val="00883821"/>
    <w:rsid w:val="00884145"/>
    <w:rsid w:val="0088761D"/>
    <w:rsid w:val="00890170"/>
    <w:rsid w:val="00894A76"/>
    <w:rsid w:val="00895AA8"/>
    <w:rsid w:val="00895FA3"/>
    <w:rsid w:val="00896402"/>
    <w:rsid w:val="00897B5C"/>
    <w:rsid w:val="008A3ABB"/>
    <w:rsid w:val="008A4050"/>
    <w:rsid w:val="008A68B2"/>
    <w:rsid w:val="008A6E32"/>
    <w:rsid w:val="008B25F4"/>
    <w:rsid w:val="008B28D1"/>
    <w:rsid w:val="008B3122"/>
    <w:rsid w:val="008B390D"/>
    <w:rsid w:val="008B5750"/>
    <w:rsid w:val="008B620F"/>
    <w:rsid w:val="008C00A6"/>
    <w:rsid w:val="008C29F8"/>
    <w:rsid w:val="008C2CA2"/>
    <w:rsid w:val="008C493C"/>
    <w:rsid w:val="008C59E0"/>
    <w:rsid w:val="008C6DDB"/>
    <w:rsid w:val="008C7794"/>
    <w:rsid w:val="008C7E5A"/>
    <w:rsid w:val="008D00C0"/>
    <w:rsid w:val="008D02C0"/>
    <w:rsid w:val="008D3763"/>
    <w:rsid w:val="008D4A72"/>
    <w:rsid w:val="008D54D3"/>
    <w:rsid w:val="008D580E"/>
    <w:rsid w:val="008D62B9"/>
    <w:rsid w:val="008D7194"/>
    <w:rsid w:val="008E092B"/>
    <w:rsid w:val="008E1F0F"/>
    <w:rsid w:val="008E1F21"/>
    <w:rsid w:val="008E319B"/>
    <w:rsid w:val="008E5274"/>
    <w:rsid w:val="008E7C8E"/>
    <w:rsid w:val="008F1B43"/>
    <w:rsid w:val="008F25EA"/>
    <w:rsid w:val="008F3C6D"/>
    <w:rsid w:val="008F4E6A"/>
    <w:rsid w:val="008F5FEC"/>
    <w:rsid w:val="008F72F8"/>
    <w:rsid w:val="008F7678"/>
    <w:rsid w:val="00901079"/>
    <w:rsid w:val="00903652"/>
    <w:rsid w:val="00904E1F"/>
    <w:rsid w:val="00905183"/>
    <w:rsid w:val="00907910"/>
    <w:rsid w:val="00910D25"/>
    <w:rsid w:val="009112B2"/>
    <w:rsid w:val="00912677"/>
    <w:rsid w:val="00914B1B"/>
    <w:rsid w:val="00915C49"/>
    <w:rsid w:val="00917003"/>
    <w:rsid w:val="009176CF"/>
    <w:rsid w:val="00920771"/>
    <w:rsid w:val="009214F5"/>
    <w:rsid w:val="00921614"/>
    <w:rsid w:val="00921AF7"/>
    <w:rsid w:val="00922478"/>
    <w:rsid w:val="009259D9"/>
    <w:rsid w:val="00925EBC"/>
    <w:rsid w:val="00927197"/>
    <w:rsid w:val="00927E08"/>
    <w:rsid w:val="009303F9"/>
    <w:rsid w:val="00930605"/>
    <w:rsid w:val="009322F5"/>
    <w:rsid w:val="009325F5"/>
    <w:rsid w:val="00933047"/>
    <w:rsid w:val="00933777"/>
    <w:rsid w:val="00933E24"/>
    <w:rsid w:val="0094092D"/>
    <w:rsid w:val="0094163E"/>
    <w:rsid w:val="009425F4"/>
    <w:rsid w:val="0094265B"/>
    <w:rsid w:val="00942A57"/>
    <w:rsid w:val="009446F5"/>
    <w:rsid w:val="00945E92"/>
    <w:rsid w:val="00946ED7"/>
    <w:rsid w:val="00947830"/>
    <w:rsid w:val="00947D6F"/>
    <w:rsid w:val="0095057E"/>
    <w:rsid w:val="00951CFB"/>
    <w:rsid w:val="00951D7B"/>
    <w:rsid w:val="00953086"/>
    <w:rsid w:val="0095383A"/>
    <w:rsid w:val="00955BEC"/>
    <w:rsid w:val="00955D34"/>
    <w:rsid w:val="0095615A"/>
    <w:rsid w:val="009572E3"/>
    <w:rsid w:val="00957863"/>
    <w:rsid w:val="00961836"/>
    <w:rsid w:val="00962130"/>
    <w:rsid w:val="00962DD6"/>
    <w:rsid w:val="00965CA5"/>
    <w:rsid w:val="00966ACD"/>
    <w:rsid w:val="00966E42"/>
    <w:rsid w:val="00971D21"/>
    <w:rsid w:val="009732E9"/>
    <w:rsid w:val="00974902"/>
    <w:rsid w:val="00974E60"/>
    <w:rsid w:val="009751C1"/>
    <w:rsid w:val="009764A8"/>
    <w:rsid w:val="009805DF"/>
    <w:rsid w:val="00980783"/>
    <w:rsid w:val="009814F8"/>
    <w:rsid w:val="00982B30"/>
    <w:rsid w:val="00983CB9"/>
    <w:rsid w:val="00984AF2"/>
    <w:rsid w:val="00985295"/>
    <w:rsid w:val="00986D4D"/>
    <w:rsid w:val="0098759E"/>
    <w:rsid w:val="00990537"/>
    <w:rsid w:val="0099099B"/>
    <w:rsid w:val="00990A54"/>
    <w:rsid w:val="00990AD0"/>
    <w:rsid w:val="00993BF0"/>
    <w:rsid w:val="009A0C49"/>
    <w:rsid w:val="009A7142"/>
    <w:rsid w:val="009B05D5"/>
    <w:rsid w:val="009B1CA2"/>
    <w:rsid w:val="009B36FC"/>
    <w:rsid w:val="009B4936"/>
    <w:rsid w:val="009B5873"/>
    <w:rsid w:val="009B5E2C"/>
    <w:rsid w:val="009B761A"/>
    <w:rsid w:val="009C0D43"/>
    <w:rsid w:val="009C26FF"/>
    <w:rsid w:val="009C39FD"/>
    <w:rsid w:val="009C4316"/>
    <w:rsid w:val="009C6EEF"/>
    <w:rsid w:val="009C737D"/>
    <w:rsid w:val="009D1116"/>
    <w:rsid w:val="009D4506"/>
    <w:rsid w:val="009D4ACD"/>
    <w:rsid w:val="009D6DD2"/>
    <w:rsid w:val="009E1679"/>
    <w:rsid w:val="009E2E25"/>
    <w:rsid w:val="009E35D1"/>
    <w:rsid w:val="009E5B30"/>
    <w:rsid w:val="009E734A"/>
    <w:rsid w:val="009F0921"/>
    <w:rsid w:val="009F17EB"/>
    <w:rsid w:val="009F39E3"/>
    <w:rsid w:val="009F487F"/>
    <w:rsid w:val="009F6BC7"/>
    <w:rsid w:val="00A000CF"/>
    <w:rsid w:val="00A01225"/>
    <w:rsid w:val="00A0326A"/>
    <w:rsid w:val="00A03DC2"/>
    <w:rsid w:val="00A04BC4"/>
    <w:rsid w:val="00A10913"/>
    <w:rsid w:val="00A11FDE"/>
    <w:rsid w:val="00A12DB3"/>
    <w:rsid w:val="00A13CD8"/>
    <w:rsid w:val="00A140A0"/>
    <w:rsid w:val="00A150A7"/>
    <w:rsid w:val="00A16358"/>
    <w:rsid w:val="00A1799F"/>
    <w:rsid w:val="00A21C98"/>
    <w:rsid w:val="00A21CD4"/>
    <w:rsid w:val="00A21E22"/>
    <w:rsid w:val="00A2343E"/>
    <w:rsid w:val="00A24627"/>
    <w:rsid w:val="00A2515D"/>
    <w:rsid w:val="00A267D9"/>
    <w:rsid w:val="00A30FE1"/>
    <w:rsid w:val="00A31C9D"/>
    <w:rsid w:val="00A345AE"/>
    <w:rsid w:val="00A34790"/>
    <w:rsid w:val="00A372DD"/>
    <w:rsid w:val="00A4023C"/>
    <w:rsid w:val="00A4094A"/>
    <w:rsid w:val="00A44025"/>
    <w:rsid w:val="00A441E7"/>
    <w:rsid w:val="00A44933"/>
    <w:rsid w:val="00A44AC4"/>
    <w:rsid w:val="00A45257"/>
    <w:rsid w:val="00A455D1"/>
    <w:rsid w:val="00A460D6"/>
    <w:rsid w:val="00A46E05"/>
    <w:rsid w:val="00A50831"/>
    <w:rsid w:val="00A51B9B"/>
    <w:rsid w:val="00A520DB"/>
    <w:rsid w:val="00A52CB6"/>
    <w:rsid w:val="00A53B80"/>
    <w:rsid w:val="00A570A1"/>
    <w:rsid w:val="00A5721D"/>
    <w:rsid w:val="00A62CF9"/>
    <w:rsid w:val="00A638B9"/>
    <w:rsid w:val="00A64765"/>
    <w:rsid w:val="00A65554"/>
    <w:rsid w:val="00A66131"/>
    <w:rsid w:val="00A66A3E"/>
    <w:rsid w:val="00A70B0C"/>
    <w:rsid w:val="00A717A5"/>
    <w:rsid w:val="00A71E60"/>
    <w:rsid w:val="00A7283A"/>
    <w:rsid w:val="00A72B4B"/>
    <w:rsid w:val="00A73151"/>
    <w:rsid w:val="00A74D46"/>
    <w:rsid w:val="00A77340"/>
    <w:rsid w:val="00A80453"/>
    <w:rsid w:val="00A8180A"/>
    <w:rsid w:val="00A81BEF"/>
    <w:rsid w:val="00A83579"/>
    <w:rsid w:val="00A83DCF"/>
    <w:rsid w:val="00A84818"/>
    <w:rsid w:val="00A84C04"/>
    <w:rsid w:val="00A853B5"/>
    <w:rsid w:val="00A87A17"/>
    <w:rsid w:val="00A90D88"/>
    <w:rsid w:val="00A9245F"/>
    <w:rsid w:val="00A9246C"/>
    <w:rsid w:val="00A95AC8"/>
    <w:rsid w:val="00A95C8A"/>
    <w:rsid w:val="00A966B2"/>
    <w:rsid w:val="00A96F17"/>
    <w:rsid w:val="00A9713E"/>
    <w:rsid w:val="00AA03BA"/>
    <w:rsid w:val="00AA05AF"/>
    <w:rsid w:val="00AA18FD"/>
    <w:rsid w:val="00AA23BB"/>
    <w:rsid w:val="00AA5643"/>
    <w:rsid w:val="00AA59C1"/>
    <w:rsid w:val="00AB029E"/>
    <w:rsid w:val="00AB040C"/>
    <w:rsid w:val="00AB132B"/>
    <w:rsid w:val="00AB21D4"/>
    <w:rsid w:val="00AB23E9"/>
    <w:rsid w:val="00AB23EA"/>
    <w:rsid w:val="00AB2500"/>
    <w:rsid w:val="00AB33E9"/>
    <w:rsid w:val="00AB3A37"/>
    <w:rsid w:val="00AB7FDA"/>
    <w:rsid w:val="00AC0DE9"/>
    <w:rsid w:val="00AC18EE"/>
    <w:rsid w:val="00AC1F61"/>
    <w:rsid w:val="00AC25F9"/>
    <w:rsid w:val="00AC467C"/>
    <w:rsid w:val="00AC55F8"/>
    <w:rsid w:val="00AC6439"/>
    <w:rsid w:val="00AD0228"/>
    <w:rsid w:val="00AD2729"/>
    <w:rsid w:val="00AD3ABB"/>
    <w:rsid w:val="00AD59A7"/>
    <w:rsid w:val="00AD601E"/>
    <w:rsid w:val="00AD6348"/>
    <w:rsid w:val="00AD6DC6"/>
    <w:rsid w:val="00AE20A5"/>
    <w:rsid w:val="00AE25BE"/>
    <w:rsid w:val="00AE3923"/>
    <w:rsid w:val="00AE4E7A"/>
    <w:rsid w:val="00AE56BB"/>
    <w:rsid w:val="00AE6E5A"/>
    <w:rsid w:val="00AE7E04"/>
    <w:rsid w:val="00AF336A"/>
    <w:rsid w:val="00AF3537"/>
    <w:rsid w:val="00AF5137"/>
    <w:rsid w:val="00AF5C63"/>
    <w:rsid w:val="00AF6370"/>
    <w:rsid w:val="00AF7606"/>
    <w:rsid w:val="00B01BF7"/>
    <w:rsid w:val="00B03597"/>
    <w:rsid w:val="00B06624"/>
    <w:rsid w:val="00B07DB9"/>
    <w:rsid w:val="00B10026"/>
    <w:rsid w:val="00B10A35"/>
    <w:rsid w:val="00B10BB5"/>
    <w:rsid w:val="00B1177E"/>
    <w:rsid w:val="00B13297"/>
    <w:rsid w:val="00B13EDD"/>
    <w:rsid w:val="00B145C0"/>
    <w:rsid w:val="00B178B0"/>
    <w:rsid w:val="00B2121B"/>
    <w:rsid w:val="00B21348"/>
    <w:rsid w:val="00B22085"/>
    <w:rsid w:val="00B23586"/>
    <w:rsid w:val="00B2571D"/>
    <w:rsid w:val="00B26F98"/>
    <w:rsid w:val="00B272F7"/>
    <w:rsid w:val="00B30381"/>
    <w:rsid w:val="00B3498C"/>
    <w:rsid w:val="00B350CF"/>
    <w:rsid w:val="00B35388"/>
    <w:rsid w:val="00B35B18"/>
    <w:rsid w:val="00B35DEB"/>
    <w:rsid w:val="00B36E39"/>
    <w:rsid w:val="00B3728A"/>
    <w:rsid w:val="00B405C8"/>
    <w:rsid w:val="00B40606"/>
    <w:rsid w:val="00B40A58"/>
    <w:rsid w:val="00B40D20"/>
    <w:rsid w:val="00B41276"/>
    <w:rsid w:val="00B417F0"/>
    <w:rsid w:val="00B41B2A"/>
    <w:rsid w:val="00B420A3"/>
    <w:rsid w:val="00B42ACE"/>
    <w:rsid w:val="00B435CE"/>
    <w:rsid w:val="00B45110"/>
    <w:rsid w:val="00B45540"/>
    <w:rsid w:val="00B459EB"/>
    <w:rsid w:val="00B46444"/>
    <w:rsid w:val="00B46C3F"/>
    <w:rsid w:val="00B47784"/>
    <w:rsid w:val="00B47AC0"/>
    <w:rsid w:val="00B47E62"/>
    <w:rsid w:val="00B52AD0"/>
    <w:rsid w:val="00B52EC1"/>
    <w:rsid w:val="00B55FA8"/>
    <w:rsid w:val="00B565D2"/>
    <w:rsid w:val="00B56A1A"/>
    <w:rsid w:val="00B56EAA"/>
    <w:rsid w:val="00B572BC"/>
    <w:rsid w:val="00B60A34"/>
    <w:rsid w:val="00B61DD7"/>
    <w:rsid w:val="00B62BC4"/>
    <w:rsid w:val="00B634D0"/>
    <w:rsid w:val="00B70290"/>
    <w:rsid w:val="00B70611"/>
    <w:rsid w:val="00B706AD"/>
    <w:rsid w:val="00B71519"/>
    <w:rsid w:val="00B7422B"/>
    <w:rsid w:val="00B7489F"/>
    <w:rsid w:val="00B75FDB"/>
    <w:rsid w:val="00B763D2"/>
    <w:rsid w:val="00B76CD3"/>
    <w:rsid w:val="00B77550"/>
    <w:rsid w:val="00B77B8C"/>
    <w:rsid w:val="00B809D9"/>
    <w:rsid w:val="00B81174"/>
    <w:rsid w:val="00B82792"/>
    <w:rsid w:val="00B84010"/>
    <w:rsid w:val="00B848D1"/>
    <w:rsid w:val="00B866DB"/>
    <w:rsid w:val="00B86FA7"/>
    <w:rsid w:val="00B9058A"/>
    <w:rsid w:val="00B91432"/>
    <w:rsid w:val="00B91B3D"/>
    <w:rsid w:val="00B93E5E"/>
    <w:rsid w:val="00B96251"/>
    <w:rsid w:val="00B967A5"/>
    <w:rsid w:val="00B96FB9"/>
    <w:rsid w:val="00B97BB8"/>
    <w:rsid w:val="00BA0B22"/>
    <w:rsid w:val="00BA2363"/>
    <w:rsid w:val="00BA2801"/>
    <w:rsid w:val="00BA3D67"/>
    <w:rsid w:val="00BA50AD"/>
    <w:rsid w:val="00BA6176"/>
    <w:rsid w:val="00BA654B"/>
    <w:rsid w:val="00BB047D"/>
    <w:rsid w:val="00BB05EE"/>
    <w:rsid w:val="00BB0745"/>
    <w:rsid w:val="00BB4F24"/>
    <w:rsid w:val="00BB66D9"/>
    <w:rsid w:val="00BC085D"/>
    <w:rsid w:val="00BC1527"/>
    <w:rsid w:val="00BC1EED"/>
    <w:rsid w:val="00BC525F"/>
    <w:rsid w:val="00BC5C8C"/>
    <w:rsid w:val="00BC670B"/>
    <w:rsid w:val="00BC7AF6"/>
    <w:rsid w:val="00BD058D"/>
    <w:rsid w:val="00BD2C71"/>
    <w:rsid w:val="00BD4816"/>
    <w:rsid w:val="00BD59AF"/>
    <w:rsid w:val="00BD62B4"/>
    <w:rsid w:val="00BD65B4"/>
    <w:rsid w:val="00BE01B9"/>
    <w:rsid w:val="00BE109C"/>
    <w:rsid w:val="00BE10E3"/>
    <w:rsid w:val="00BE124C"/>
    <w:rsid w:val="00BE2F19"/>
    <w:rsid w:val="00BE3D8A"/>
    <w:rsid w:val="00BE4CD1"/>
    <w:rsid w:val="00BE7188"/>
    <w:rsid w:val="00BE750D"/>
    <w:rsid w:val="00BE7A6B"/>
    <w:rsid w:val="00BF1098"/>
    <w:rsid w:val="00BF1641"/>
    <w:rsid w:val="00BF2931"/>
    <w:rsid w:val="00BF3D5B"/>
    <w:rsid w:val="00BF4BAC"/>
    <w:rsid w:val="00BF5F06"/>
    <w:rsid w:val="00BF635C"/>
    <w:rsid w:val="00BF798B"/>
    <w:rsid w:val="00C00FA5"/>
    <w:rsid w:val="00C04D1D"/>
    <w:rsid w:val="00C07B20"/>
    <w:rsid w:val="00C109DC"/>
    <w:rsid w:val="00C10BE8"/>
    <w:rsid w:val="00C13808"/>
    <w:rsid w:val="00C156ED"/>
    <w:rsid w:val="00C15976"/>
    <w:rsid w:val="00C16134"/>
    <w:rsid w:val="00C17D26"/>
    <w:rsid w:val="00C17DD0"/>
    <w:rsid w:val="00C2008C"/>
    <w:rsid w:val="00C217C0"/>
    <w:rsid w:val="00C235B5"/>
    <w:rsid w:val="00C2389F"/>
    <w:rsid w:val="00C23E48"/>
    <w:rsid w:val="00C245C7"/>
    <w:rsid w:val="00C25076"/>
    <w:rsid w:val="00C25312"/>
    <w:rsid w:val="00C256D5"/>
    <w:rsid w:val="00C25AA2"/>
    <w:rsid w:val="00C27107"/>
    <w:rsid w:val="00C2758F"/>
    <w:rsid w:val="00C31F94"/>
    <w:rsid w:val="00C32861"/>
    <w:rsid w:val="00C33203"/>
    <w:rsid w:val="00C35EC9"/>
    <w:rsid w:val="00C4566C"/>
    <w:rsid w:val="00C46D43"/>
    <w:rsid w:val="00C47467"/>
    <w:rsid w:val="00C50CFF"/>
    <w:rsid w:val="00C51BE4"/>
    <w:rsid w:val="00C52A54"/>
    <w:rsid w:val="00C54167"/>
    <w:rsid w:val="00C5546C"/>
    <w:rsid w:val="00C579D0"/>
    <w:rsid w:val="00C60449"/>
    <w:rsid w:val="00C612B3"/>
    <w:rsid w:val="00C612F8"/>
    <w:rsid w:val="00C63E8C"/>
    <w:rsid w:val="00C65784"/>
    <w:rsid w:val="00C66E12"/>
    <w:rsid w:val="00C67DD2"/>
    <w:rsid w:val="00C70788"/>
    <w:rsid w:val="00C712F1"/>
    <w:rsid w:val="00C72E63"/>
    <w:rsid w:val="00C73184"/>
    <w:rsid w:val="00C73D59"/>
    <w:rsid w:val="00C74054"/>
    <w:rsid w:val="00C76619"/>
    <w:rsid w:val="00C767B0"/>
    <w:rsid w:val="00C76A0B"/>
    <w:rsid w:val="00C80082"/>
    <w:rsid w:val="00C8096B"/>
    <w:rsid w:val="00C8139E"/>
    <w:rsid w:val="00C85FDC"/>
    <w:rsid w:val="00C87269"/>
    <w:rsid w:val="00C8746C"/>
    <w:rsid w:val="00C90080"/>
    <w:rsid w:val="00C93A58"/>
    <w:rsid w:val="00C957A7"/>
    <w:rsid w:val="00C95B6D"/>
    <w:rsid w:val="00C95CE7"/>
    <w:rsid w:val="00C95F74"/>
    <w:rsid w:val="00C97D08"/>
    <w:rsid w:val="00CA07F4"/>
    <w:rsid w:val="00CA34A2"/>
    <w:rsid w:val="00CA56C3"/>
    <w:rsid w:val="00CA5D88"/>
    <w:rsid w:val="00CA60C0"/>
    <w:rsid w:val="00CA6FDB"/>
    <w:rsid w:val="00CB0C55"/>
    <w:rsid w:val="00CB1B24"/>
    <w:rsid w:val="00CB3053"/>
    <w:rsid w:val="00CB398B"/>
    <w:rsid w:val="00CB4564"/>
    <w:rsid w:val="00CC0773"/>
    <w:rsid w:val="00CC0ADF"/>
    <w:rsid w:val="00CC0E02"/>
    <w:rsid w:val="00CC1ED8"/>
    <w:rsid w:val="00CC290B"/>
    <w:rsid w:val="00CC51CF"/>
    <w:rsid w:val="00CC5546"/>
    <w:rsid w:val="00CC6B21"/>
    <w:rsid w:val="00CC7B4E"/>
    <w:rsid w:val="00CC7FE5"/>
    <w:rsid w:val="00CD01AE"/>
    <w:rsid w:val="00CD0288"/>
    <w:rsid w:val="00CD04DD"/>
    <w:rsid w:val="00CD264E"/>
    <w:rsid w:val="00CD2A45"/>
    <w:rsid w:val="00CD2C5B"/>
    <w:rsid w:val="00CD3C60"/>
    <w:rsid w:val="00CD47AD"/>
    <w:rsid w:val="00CD79C9"/>
    <w:rsid w:val="00CD7DA1"/>
    <w:rsid w:val="00CE05A8"/>
    <w:rsid w:val="00CE06A7"/>
    <w:rsid w:val="00CE181E"/>
    <w:rsid w:val="00CE1DD8"/>
    <w:rsid w:val="00CE3CA1"/>
    <w:rsid w:val="00CE4A32"/>
    <w:rsid w:val="00CE4DE9"/>
    <w:rsid w:val="00CE6E93"/>
    <w:rsid w:val="00CE70B9"/>
    <w:rsid w:val="00CE7579"/>
    <w:rsid w:val="00CE78AD"/>
    <w:rsid w:val="00CE795A"/>
    <w:rsid w:val="00CE7D6D"/>
    <w:rsid w:val="00CF175F"/>
    <w:rsid w:val="00CF2D98"/>
    <w:rsid w:val="00CF307D"/>
    <w:rsid w:val="00CF5334"/>
    <w:rsid w:val="00CF546F"/>
    <w:rsid w:val="00D00917"/>
    <w:rsid w:val="00D00A40"/>
    <w:rsid w:val="00D00F15"/>
    <w:rsid w:val="00D01615"/>
    <w:rsid w:val="00D017F1"/>
    <w:rsid w:val="00D0189D"/>
    <w:rsid w:val="00D019EF"/>
    <w:rsid w:val="00D026FC"/>
    <w:rsid w:val="00D02A2D"/>
    <w:rsid w:val="00D03149"/>
    <w:rsid w:val="00D031AB"/>
    <w:rsid w:val="00D038E2"/>
    <w:rsid w:val="00D05D34"/>
    <w:rsid w:val="00D06A2B"/>
    <w:rsid w:val="00D11327"/>
    <w:rsid w:val="00D12A49"/>
    <w:rsid w:val="00D12E8E"/>
    <w:rsid w:val="00D14B28"/>
    <w:rsid w:val="00D14C80"/>
    <w:rsid w:val="00D154EB"/>
    <w:rsid w:val="00D16A56"/>
    <w:rsid w:val="00D2004B"/>
    <w:rsid w:val="00D2016F"/>
    <w:rsid w:val="00D221CC"/>
    <w:rsid w:val="00D243DA"/>
    <w:rsid w:val="00D24D15"/>
    <w:rsid w:val="00D24E43"/>
    <w:rsid w:val="00D30222"/>
    <w:rsid w:val="00D3062F"/>
    <w:rsid w:val="00D31187"/>
    <w:rsid w:val="00D32A7C"/>
    <w:rsid w:val="00D33D54"/>
    <w:rsid w:val="00D340BC"/>
    <w:rsid w:val="00D3514B"/>
    <w:rsid w:val="00D37460"/>
    <w:rsid w:val="00D37C9D"/>
    <w:rsid w:val="00D408D4"/>
    <w:rsid w:val="00D42ADE"/>
    <w:rsid w:val="00D43FB2"/>
    <w:rsid w:val="00D44B62"/>
    <w:rsid w:val="00D44D50"/>
    <w:rsid w:val="00D471F5"/>
    <w:rsid w:val="00D472BF"/>
    <w:rsid w:val="00D51107"/>
    <w:rsid w:val="00D51791"/>
    <w:rsid w:val="00D523CA"/>
    <w:rsid w:val="00D5328B"/>
    <w:rsid w:val="00D56C74"/>
    <w:rsid w:val="00D5737F"/>
    <w:rsid w:val="00D611F3"/>
    <w:rsid w:val="00D61E19"/>
    <w:rsid w:val="00D6427A"/>
    <w:rsid w:val="00D64430"/>
    <w:rsid w:val="00D67576"/>
    <w:rsid w:val="00D67C42"/>
    <w:rsid w:val="00D70F4D"/>
    <w:rsid w:val="00D71C43"/>
    <w:rsid w:val="00D7259A"/>
    <w:rsid w:val="00D72C04"/>
    <w:rsid w:val="00D755E9"/>
    <w:rsid w:val="00D8069F"/>
    <w:rsid w:val="00D8163F"/>
    <w:rsid w:val="00D81CBE"/>
    <w:rsid w:val="00D82B48"/>
    <w:rsid w:val="00D836E6"/>
    <w:rsid w:val="00D837AF"/>
    <w:rsid w:val="00D839B4"/>
    <w:rsid w:val="00D839EE"/>
    <w:rsid w:val="00D842E3"/>
    <w:rsid w:val="00D85485"/>
    <w:rsid w:val="00D86246"/>
    <w:rsid w:val="00D86464"/>
    <w:rsid w:val="00D867CA"/>
    <w:rsid w:val="00D8769F"/>
    <w:rsid w:val="00D90D3C"/>
    <w:rsid w:val="00D91207"/>
    <w:rsid w:val="00D92B6D"/>
    <w:rsid w:val="00D9367C"/>
    <w:rsid w:val="00D95E97"/>
    <w:rsid w:val="00D95F6A"/>
    <w:rsid w:val="00D95FD3"/>
    <w:rsid w:val="00D96292"/>
    <w:rsid w:val="00DA4B42"/>
    <w:rsid w:val="00DA53DB"/>
    <w:rsid w:val="00DA623A"/>
    <w:rsid w:val="00DA7E4D"/>
    <w:rsid w:val="00DB0B1A"/>
    <w:rsid w:val="00DB1A12"/>
    <w:rsid w:val="00DB1F5C"/>
    <w:rsid w:val="00DB250B"/>
    <w:rsid w:val="00DB5B53"/>
    <w:rsid w:val="00DB6011"/>
    <w:rsid w:val="00DB761A"/>
    <w:rsid w:val="00DB76AA"/>
    <w:rsid w:val="00DC623B"/>
    <w:rsid w:val="00DC6B20"/>
    <w:rsid w:val="00DC7290"/>
    <w:rsid w:val="00DD0426"/>
    <w:rsid w:val="00DD189C"/>
    <w:rsid w:val="00DD2EA6"/>
    <w:rsid w:val="00DD4EF0"/>
    <w:rsid w:val="00DE221F"/>
    <w:rsid w:val="00DE5209"/>
    <w:rsid w:val="00DE7BF9"/>
    <w:rsid w:val="00DE7E5B"/>
    <w:rsid w:val="00DF1906"/>
    <w:rsid w:val="00DF1FBF"/>
    <w:rsid w:val="00DF2710"/>
    <w:rsid w:val="00DF3179"/>
    <w:rsid w:val="00DF3A5D"/>
    <w:rsid w:val="00DF49B7"/>
    <w:rsid w:val="00DF53E9"/>
    <w:rsid w:val="00DF56D0"/>
    <w:rsid w:val="00DF5EC4"/>
    <w:rsid w:val="00DF64E5"/>
    <w:rsid w:val="00DF7531"/>
    <w:rsid w:val="00DF78DA"/>
    <w:rsid w:val="00E01DBA"/>
    <w:rsid w:val="00E05846"/>
    <w:rsid w:val="00E072FC"/>
    <w:rsid w:val="00E07AA5"/>
    <w:rsid w:val="00E07B9B"/>
    <w:rsid w:val="00E07E22"/>
    <w:rsid w:val="00E1037F"/>
    <w:rsid w:val="00E10BF6"/>
    <w:rsid w:val="00E13A04"/>
    <w:rsid w:val="00E1589E"/>
    <w:rsid w:val="00E15B65"/>
    <w:rsid w:val="00E1601C"/>
    <w:rsid w:val="00E17B7D"/>
    <w:rsid w:val="00E21C56"/>
    <w:rsid w:val="00E226BD"/>
    <w:rsid w:val="00E2288F"/>
    <w:rsid w:val="00E22D5A"/>
    <w:rsid w:val="00E23008"/>
    <w:rsid w:val="00E23294"/>
    <w:rsid w:val="00E232B8"/>
    <w:rsid w:val="00E245C7"/>
    <w:rsid w:val="00E24D89"/>
    <w:rsid w:val="00E24FF9"/>
    <w:rsid w:val="00E25244"/>
    <w:rsid w:val="00E25E68"/>
    <w:rsid w:val="00E27A9A"/>
    <w:rsid w:val="00E30439"/>
    <w:rsid w:val="00E306EB"/>
    <w:rsid w:val="00E33BF3"/>
    <w:rsid w:val="00E340F9"/>
    <w:rsid w:val="00E34381"/>
    <w:rsid w:val="00E36820"/>
    <w:rsid w:val="00E36852"/>
    <w:rsid w:val="00E36FC4"/>
    <w:rsid w:val="00E3703B"/>
    <w:rsid w:val="00E374EE"/>
    <w:rsid w:val="00E41AC1"/>
    <w:rsid w:val="00E428ED"/>
    <w:rsid w:val="00E43DDE"/>
    <w:rsid w:val="00E453FB"/>
    <w:rsid w:val="00E46FBD"/>
    <w:rsid w:val="00E4707D"/>
    <w:rsid w:val="00E4713B"/>
    <w:rsid w:val="00E476A2"/>
    <w:rsid w:val="00E4787F"/>
    <w:rsid w:val="00E47A10"/>
    <w:rsid w:val="00E50C36"/>
    <w:rsid w:val="00E51A4B"/>
    <w:rsid w:val="00E528B1"/>
    <w:rsid w:val="00E52BF7"/>
    <w:rsid w:val="00E5504B"/>
    <w:rsid w:val="00E551BC"/>
    <w:rsid w:val="00E566B9"/>
    <w:rsid w:val="00E5680C"/>
    <w:rsid w:val="00E62011"/>
    <w:rsid w:val="00E643C4"/>
    <w:rsid w:val="00E65D9F"/>
    <w:rsid w:val="00E702FF"/>
    <w:rsid w:val="00E7035E"/>
    <w:rsid w:val="00E71123"/>
    <w:rsid w:val="00E713E7"/>
    <w:rsid w:val="00E75F15"/>
    <w:rsid w:val="00E76730"/>
    <w:rsid w:val="00E76779"/>
    <w:rsid w:val="00E77072"/>
    <w:rsid w:val="00E77392"/>
    <w:rsid w:val="00E77D7E"/>
    <w:rsid w:val="00E81D1E"/>
    <w:rsid w:val="00E82C7A"/>
    <w:rsid w:val="00E83B79"/>
    <w:rsid w:val="00E84916"/>
    <w:rsid w:val="00E84FE6"/>
    <w:rsid w:val="00E90C9F"/>
    <w:rsid w:val="00E90EF5"/>
    <w:rsid w:val="00E91FD0"/>
    <w:rsid w:val="00E92735"/>
    <w:rsid w:val="00E92858"/>
    <w:rsid w:val="00E9324A"/>
    <w:rsid w:val="00E94515"/>
    <w:rsid w:val="00E95167"/>
    <w:rsid w:val="00E95372"/>
    <w:rsid w:val="00E96E60"/>
    <w:rsid w:val="00EA2844"/>
    <w:rsid w:val="00EA4539"/>
    <w:rsid w:val="00EA4BE5"/>
    <w:rsid w:val="00EA5577"/>
    <w:rsid w:val="00EA6035"/>
    <w:rsid w:val="00EA66E1"/>
    <w:rsid w:val="00EA6D1F"/>
    <w:rsid w:val="00EA6F57"/>
    <w:rsid w:val="00EB032E"/>
    <w:rsid w:val="00EB12A4"/>
    <w:rsid w:val="00EB26FC"/>
    <w:rsid w:val="00EB2823"/>
    <w:rsid w:val="00EB54C4"/>
    <w:rsid w:val="00EB55A2"/>
    <w:rsid w:val="00EB58BE"/>
    <w:rsid w:val="00EB5E56"/>
    <w:rsid w:val="00EC1020"/>
    <w:rsid w:val="00EC3A9A"/>
    <w:rsid w:val="00EC4005"/>
    <w:rsid w:val="00EC75D0"/>
    <w:rsid w:val="00ED176A"/>
    <w:rsid w:val="00ED1FA7"/>
    <w:rsid w:val="00ED34C3"/>
    <w:rsid w:val="00ED397A"/>
    <w:rsid w:val="00ED5E8A"/>
    <w:rsid w:val="00ED67A0"/>
    <w:rsid w:val="00EE1989"/>
    <w:rsid w:val="00EE303C"/>
    <w:rsid w:val="00EE3A08"/>
    <w:rsid w:val="00EE3EBE"/>
    <w:rsid w:val="00EE4049"/>
    <w:rsid w:val="00EE50E7"/>
    <w:rsid w:val="00EE5E9F"/>
    <w:rsid w:val="00EE5F61"/>
    <w:rsid w:val="00EE6186"/>
    <w:rsid w:val="00EF16C5"/>
    <w:rsid w:val="00EF3FF3"/>
    <w:rsid w:val="00EF6953"/>
    <w:rsid w:val="00F00679"/>
    <w:rsid w:val="00F00F31"/>
    <w:rsid w:val="00F02478"/>
    <w:rsid w:val="00F0441D"/>
    <w:rsid w:val="00F052D8"/>
    <w:rsid w:val="00F068DD"/>
    <w:rsid w:val="00F07BA8"/>
    <w:rsid w:val="00F07CCF"/>
    <w:rsid w:val="00F10021"/>
    <w:rsid w:val="00F10A26"/>
    <w:rsid w:val="00F1119B"/>
    <w:rsid w:val="00F11A3D"/>
    <w:rsid w:val="00F11CCE"/>
    <w:rsid w:val="00F12E82"/>
    <w:rsid w:val="00F14B2B"/>
    <w:rsid w:val="00F14B7B"/>
    <w:rsid w:val="00F15073"/>
    <w:rsid w:val="00F20307"/>
    <w:rsid w:val="00F20CD7"/>
    <w:rsid w:val="00F22911"/>
    <w:rsid w:val="00F23524"/>
    <w:rsid w:val="00F24363"/>
    <w:rsid w:val="00F24E2D"/>
    <w:rsid w:val="00F2572C"/>
    <w:rsid w:val="00F265C8"/>
    <w:rsid w:val="00F26879"/>
    <w:rsid w:val="00F268A0"/>
    <w:rsid w:val="00F270E0"/>
    <w:rsid w:val="00F30694"/>
    <w:rsid w:val="00F31E79"/>
    <w:rsid w:val="00F33DF7"/>
    <w:rsid w:val="00F36D47"/>
    <w:rsid w:val="00F41610"/>
    <w:rsid w:val="00F432B2"/>
    <w:rsid w:val="00F4384E"/>
    <w:rsid w:val="00F468E7"/>
    <w:rsid w:val="00F47C05"/>
    <w:rsid w:val="00F50632"/>
    <w:rsid w:val="00F50786"/>
    <w:rsid w:val="00F516E7"/>
    <w:rsid w:val="00F56307"/>
    <w:rsid w:val="00F619B2"/>
    <w:rsid w:val="00F63B8B"/>
    <w:rsid w:val="00F650B4"/>
    <w:rsid w:val="00F65390"/>
    <w:rsid w:val="00F6693A"/>
    <w:rsid w:val="00F66FFD"/>
    <w:rsid w:val="00F71393"/>
    <w:rsid w:val="00F72756"/>
    <w:rsid w:val="00F72F38"/>
    <w:rsid w:val="00F7418B"/>
    <w:rsid w:val="00F755A0"/>
    <w:rsid w:val="00F77DAA"/>
    <w:rsid w:val="00F80FF0"/>
    <w:rsid w:val="00F82F92"/>
    <w:rsid w:val="00F84047"/>
    <w:rsid w:val="00F86BA9"/>
    <w:rsid w:val="00F87F9E"/>
    <w:rsid w:val="00F91095"/>
    <w:rsid w:val="00F93783"/>
    <w:rsid w:val="00F93F76"/>
    <w:rsid w:val="00F95CA6"/>
    <w:rsid w:val="00F973E1"/>
    <w:rsid w:val="00F97B63"/>
    <w:rsid w:val="00FA253A"/>
    <w:rsid w:val="00FA36D0"/>
    <w:rsid w:val="00FA3FA2"/>
    <w:rsid w:val="00FA4CC6"/>
    <w:rsid w:val="00FA54B9"/>
    <w:rsid w:val="00FA7186"/>
    <w:rsid w:val="00FA7695"/>
    <w:rsid w:val="00FA7EA3"/>
    <w:rsid w:val="00FB4AE7"/>
    <w:rsid w:val="00FB4EC7"/>
    <w:rsid w:val="00FB4FC5"/>
    <w:rsid w:val="00FB615C"/>
    <w:rsid w:val="00FC0B93"/>
    <w:rsid w:val="00FC0BC2"/>
    <w:rsid w:val="00FC3A4F"/>
    <w:rsid w:val="00FC40CA"/>
    <w:rsid w:val="00FC4298"/>
    <w:rsid w:val="00FC47E5"/>
    <w:rsid w:val="00FC5000"/>
    <w:rsid w:val="00FC505E"/>
    <w:rsid w:val="00FD169C"/>
    <w:rsid w:val="00FD2D58"/>
    <w:rsid w:val="00FD3606"/>
    <w:rsid w:val="00FD49B9"/>
    <w:rsid w:val="00FD569C"/>
    <w:rsid w:val="00FD60B0"/>
    <w:rsid w:val="00FD6865"/>
    <w:rsid w:val="00FE014E"/>
    <w:rsid w:val="00FE07C1"/>
    <w:rsid w:val="00FE1E87"/>
    <w:rsid w:val="00FE2178"/>
    <w:rsid w:val="00FE419C"/>
    <w:rsid w:val="00FE424E"/>
    <w:rsid w:val="00FE5673"/>
    <w:rsid w:val="00FE78A5"/>
    <w:rsid w:val="00FF4A1E"/>
    <w:rsid w:val="00FF6E93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3D4CB2"/>
  <w15:docId w15:val="{86DD6745-42B2-4ADF-B971-6DEAF40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039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039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2BCF"/>
    <w:rPr>
      <w:color w:val="605E5C"/>
      <w:shd w:val="clear" w:color="auto" w:fill="E1DFDD"/>
    </w:rPr>
  </w:style>
  <w:style w:type="paragraph" w:customStyle="1" w:styleId="m-6370452935133141787msolistparagraph">
    <w:name w:val="m_-6370452935133141787msolistparagraph"/>
    <w:basedOn w:val="Normal"/>
    <w:rsid w:val="00277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D1212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D121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m-7565892005683855234msolistparagraph">
    <w:name w:val="m_-7565892005683855234msolistparagraph"/>
    <w:basedOn w:val="Normal"/>
    <w:rsid w:val="00CD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1241116352530438m-7565892005683855234msolistparagraph">
    <w:name w:val="m_-5471241116352530438m_-7565892005683855234msolistparagraph"/>
    <w:basedOn w:val="Normal"/>
    <w:rsid w:val="00B2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0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m2015268053664256776msolistparagraph">
    <w:name w:val="m_2015268053664256776msolistparagraph"/>
    <w:basedOn w:val="Normal"/>
    <w:rsid w:val="009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66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E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E42"/>
    <w:rPr>
      <w:vertAlign w:val="superscript"/>
    </w:rPr>
  </w:style>
  <w:style w:type="paragraph" w:customStyle="1" w:styleId="Heading1111">
    <w:name w:val="Heading 1111"/>
    <w:basedOn w:val="ListParagraph"/>
    <w:qFormat/>
    <w:rsid w:val="00966E42"/>
    <w:pPr>
      <w:numPr>
        <w:numId w:val="2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/>
      <w:jc w:val="both"/>
    </w:pPr>
    <w:rPr>
      <w:rFonts w:ascii="Arial" w:eastAsia="Times New Roman" w:hAnsi="Arial" w:cs="Arial"/>
      <w:b/>
      <w:spacing w:val="-3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020C1"/>
    <w:rPr>
      <w:i/>
      <w:iCs/>
    </w:rPr>
  </w:style>
  <w:style w:type="paragraph" w:customStyle="1" w:styleId="m-479036624135603831msolistparagraph">
    <w:name w:val="m_-479036624135603831msolistparagraph"/>
    <w:basedOn w:val="Normal"/>
    <w:rsid w:val="004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008"/>
  </w:style>
  <w:style w:type="paragraph" w:styleId="Footer">
    <w:name w:val="footer"/>
    <w:basedOn w:val="Normal"/>
    <w:link w:val="FooterChar"/>
    <w:uiPriority w:val="99"/>
    <w:unhideWhenUsed/>
    <w:rsid w:val="00E230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08"/>
  </w:style>
  <w:style w:type="paragraph" w:customStyle="1" w:styleId="xmsonormal">
    <w:name w:val="x_msonormal"/>
    <w:basedOn w:val="Normal"/>
    <w:rsid w:val="00A95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02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EB54C4"/>
  </w:style>
  <w:style w:type="character" w:customStyle="1" w:styleId="divider2">
    <w:name w:val="divider2"/>
    <w:basedOn w:val="DefaultParagraphFont"/>
    <w:rsid w:val="00EB54C4"/>
  </w:style>
  <w:style w:type="character" w:customStyle="1" w:styleId="address">
    <w:name w:val="address"/>
    <w:basedOn w:val="DefaultParagraphFont"/>
    <w:rsid w:val="00EB54C4"/>
  </w:style>
  <w:style w:type="character" w:customStyle="1" w:styleId="Heading2Char">
    <w:name w:val="Heading 2 Char"/>
    <w:basedOn w:val="DefaultParagraphFont"/>
    <w:link w:val="Heading2"/>
    <w:uiPriority w:val="9"/>
    <w:rsid w:val="005039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039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41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F1F01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1714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71433"/>
  </w:style>
  <w:style w:type="paragraph" w:styleId="Title">
    <w:name w:val="Title"/>
    <w:basedOn w:val="Normal"/>
    <w:link w:val="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71433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1714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171433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gmail-m-9119201610119393467m-4569530351651881448msolistparagraph">
    <w:name w:val="gmail-m_-9119201610119393467m_-4569530351651881448msolistparagraph"/>
    <w:basedOn w:val="Normal"/>
    <w:rsid w:val="0017143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C0DE9"/>
  </w:style>
  <w:style w:type="character" w:styleId="Strong">
    <w:name w:val="Strong"/>
    <w:basedOn w:val="DefaultParagraphFont"/>
    <w:uiPriority w:val="22"/>
    <w:qFormat/>
    <w:rsid w:val="006325ED"/>
    <w:rPr>
      <w:b/>
      <w:bCs/>
    </w:rPr>
  </w:style>
  <w:style w:type="character" w:customStyle="1" w:styleId="pull-left">
    <w:name w:val="pull-left"/>
    <w:basedOn w:val="DefaultParagraphFont"/>
    <w:rsid w:val="00CA56C3"/>
  </w:style>
  <w:style w:type="paragraph" w:customStyle="1" w:styleId="Default">
    <w:name w:val="Default"/>
    <w:rsid w:val="003B7F1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4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3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s02web.zoom.us/j/83584968657?pwd=bTdQdXN3M3NjOG9LekZjOHlpY1JWUT0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mpleyparishcouncil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empleyparishclerk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ublicaccess.fdean.gov.uk/online-application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mpleyparishcouncil.org" TargetMode="External"/><Relationship Id="rId1" Type="http://schemas.openxmlformats.org/officeDocument/2006/relationships/hyperlink" Target="mailto:kempleyparish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9DE98-11B7-4F05-87C9-25A74089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mpley Parish Clerk</cp:lastModifiedBy>
  <cp:revision>8</cp:revision>
  <cp:lastPrinted>2021-01-26T11:08:00Z</cp:lastPrinted>
  <dcterms:created xsi:type="dcterms:W3CDTF">2021-01-26T11:08:00Z</dcterms:created>
  <dcterms:modified xsi:type="dcterms:W3CDTF">2021-01-26T11:13:00Z</dcterms:modified>
</cp:coreProperties>
</file>